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2E44" w14:textId="77777777" w:rsidR="00C52CEF" w:rsidRPr="009237AA" w:rsidRDefault="001D2CA2" w:rsidP="00C509EB">
      <w:pPr>
        <w:jc w:val="both"/>
        <w:rPr>
          <w:rFonts w:ascii="Book Antiqua" w:hAnsi="Book Antiqua" w:cs="Arial"/>
          <w:b/>
        </w:rPr>
      </w:pPr>
      <w:r w:rsidRPr="009237AA">
        <w:rPr>
          <w:rFonts w:ascii="Book Antiqua" w:hAnsi="Book Antiqua" w:cs="Arial"/>
          <w:b/>
        </w:rPr>
        <w:t xml:space="preserve">INKASATOR </w:t>
      </w:r>
      <w:r w:rsidR="00C52CEF" w:rsidRPr="009237AA">
        <w:rPr>
          <w:rFonts w:ascii="Book Antiqua" w:hAnsi="Book Antiqua" w:cs="Arial"/>
          <w:b/>
        </w:rPr>
        <w:t xml:space="preserve"> d.o.o.</w:t>
      </w:r>
    </w:p>
    <w:p w14:paraId="3FF0AB90" w14:textId="77777777" w:rsidR="00C52CEF" w:rsidRPr="009237AA" w:rsidRDefault="00C52CEF" w:rsidP="00C509EB">
      <w:pPr>
        <w:jc w:val="both"/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KARLOVAC</w:t>
      </w:r>
    </w:p>
    <w:p w14:paraId="0EF28A62" w14:textId="77777777" w:rsidR="00C52CEF" w:rsidRPr="009237AA" w:rsidRDefault="001D2CA2" w:rsidP="00C509EB">
      <w:pPr>
        <w:jc w:val="both"/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 xml:space="preserve">Trg </w:t>
      </w:r>
      <w:r w:rsidR="00BF0F99" w:rsidRPr="009237AA">
        <w:rPr>
          <w:rFonts w:ascii="Book Antiqua" w:hAnsi="Book Antiqua" w:cs="Arial"/>
          <w:bCs/>
        </w:rPr>
        <w:t>hrvatskih branitelja</w:t>
      </w:r>
      <w:r w:rsidRPr="009237AA">
        <w:rPr>
          <w:rFonts w:ascii="Book Antiqua" w:hAnsi="Book Antiqua" w:cs="Arial"/>
          <w:bCs/>
        </w:rPr>
        <w:t xml:space="preserve"> 4</w:t>
      </w:r>
    </w:p>
    <w:p w14:paraId="09B387A1" w14:textId="77777777" w:rsidR="00C52CEF" w:rsidRPr="009237AA" w:rsidRDefault="00C52CEF" w:rsidP="00C509EB">
      <w:pPr>
        <w:jc w:val="both"/>
        <w:rPr>
          <w:rFonts w:ascii="Book Antiqua" w:hAnsi="Book Antiqua" w:cs="Arial"/>
          <w:bCs/>
        </w:rPr>
      </w:pPr>
    </w:p>
    <w:p w14:paraId="4766DD8A" w14:textId="77777777" w:rsidR="00C52CEF" w:rsidRPr="009237AA" w:rsidRDefault="00C52CEF" w:rsidP="00C509EB">
      <w:pPr>
        <w:jc w:val="both"/>
        <w:rPr>
          <w:rFonts w:ascii="Book Antiqua" w:hAnsi="Book Antiqua" w:cs="Arial"/>
          <w:b/>
        </w:rPr>
      </w:pPr>
      <w:r w:rsidRPr="009237AA">
        <w:rPr>
          <w:rFonts w:ascii="Book Antiqua" w:hAnsi="Book Antiqua" w:cs="Arial"/>
          <w:b/>
        </w:rPr>
        <w:t>NADZORNI ODBOR</w:t>
      </w:r>
    </w:p>
    <w:p w14:paraId="504DDDDC" w14:textId="26930309" w:rsidR="00D263BD" w:rsidRPr="009237AA" w:rsidRDefault="009B012E" w:rsidP="00D263BD">
      <w:pPr>
        <w:ind w:right="-709"/>
        <w:jc w:val="both"/>
        <w:rPr>
          <w:rFonts w:ascii="Book Antiqua" w:eastAsia="Calibri" w:hAnsi="Book Antiqua" w:cs="Arial"/>
        </w:rPr>
      </w:pPr>
      <w:r w:rsidRPr="009237AA">
        <w:rPr>
          <w:rFonts w:ascii="Book Antiqua" w:eastAsia="Calibri" w:hAnsi="Book Antiqua" w:cs="Arial"/>
        </w:rPr>
        <w:t>Broj: 0</w:t>
      </w:r>
      <w:r w:rsidR="00FB236C" w:rsidRPr="009237AA">
        <w:rPr>
          <w:rFonts w:ascii="Book Antiqua" w:eastAsia="Calibri" w:hAnsi="Book Antiqua" w:cs="Arial"/>
        </w:rPr>
        <w:t>7-17493/2023</w:t>
      </w:r>
      <w:r w:rsidR="00D263BD" w:rsidRPr="009237AA">
        <w:rPr>
          <w:rFonts w:ascii="Book Antiqua" w:eastAsia="Calibri" w:hAnsi="Book Antiqua" w:cs="Arial"/>
        </w:rPr>
        <w:t>-1</w:t>
      </w:r>
    </w:p>
    <w:p w14:paraId="56451BE2" w14:textId="77777777" w:rsidR="00D263BD" w:rsidRPr="009237AA" w:rsidRDefault="00D263BD" w:rsidP="00D263BD">
      <w:pPr>
        <w:ind w:right="-709"/>
        <w:jc w:val="both"/>
        <w:rPr>
          <w:rFonts w:ascii="Book Antiqua" w:eastAsia="Calibri" w:hAnsi="Book Antiqua" w:cs="Arial"/>
        </w:rPr>
      </w:pPr>
    </w:p>
    <w:p w14:paraId="344B9A93" w14:textId="77777777" w:rsidR="00C52CEF" w:rsidRPr="009237AA" w:rsidRDefault="00D263BD" w:rsidP="00D263BD">
      <w:pPr>
        <w:ind w:right="-709"/>
        <w:jc w:val="center"/>
        <w:rPr>
          <w:rFonts w:ascii="Book Antiqua" w:hAnsi="Book Antiqua" w:cs="Arial"/>
          <w:b/>
        </w:rPr>
      </w:pPr>
      <w:r w:rsidRPr="009237AA">
        <w:rPr>
          <w:rFonts w:ascii="Book Antiqua" w:eastAsia="Calibri" w:hAnsi="Book Antiqua" w:cs="Arial"/>
        </w:rPr>
        <w:t>Z</w:t>
      </w:r>
      <w:r w:rsidR="00C52CEF" w:rsidRPr="009237AA">
        <w:rPr>
          <w:rFonts w:ascii="Book Antiqua" w:hAnsi="Book Antiqua" w:cs="Arial"/>
          <w:b/>
        </w:rPr>
        <w:t>APISNIK</w:t>
      </w:r>
    </w:p>
    <w:p w14:paraId="5375BB57" w14:textId="77777777" w:rsidR="00D77F0D" w:rsidRPr="009237AA" w:rsidRDefault="00D77F0D" w:rsidP="00C509EB">
      <w:pPr>
        <w:jc w:val="both"/>
        <w:rPr>
          <w:rFonts w:ascii="Book Antiqua" w:hAnsi="Book Antiqua" w:cs="Arial"/>
          <w:b/>
        </w:rPr>
      </w:pPr>
    </w:p>
    <w:p w14:paraId="66A0CC73" w14:textId="01BEDF01" w:rsidR="00C52CEF" w:rsidRPr="009237AA" w:rsidRDefault="007F6399" w:rsidP="00C509EB">
      <w:pPr>
        <w:jc w:val="both"/>
        <w:rPr>
          <w:rFonts w:ascii="Book Antiqua" w:hAnsi="Book Antiqua" w:cs="Arial"/>
        </w:rPr>
      </w:pPr>
      <w:r w:rsidRPr="009237AA">
        <w:rPr>
          <w:rFonts w:ascii="Book Antiqua" w:hAnsi="Book Antiqua" w:cs="Arial"/>
        </w:rPr>
        <w:t xml:space="preserve">sa </w:t>
      </w:r>
      <w:r w:rsidR="003B6EC6" w:rsidRPr="009237AA">
        <w:rPr>
          <w:rFonts w:ascii="Book Antiqua" w:hAnsi="Book Antiqua" w:cs="Arial"/>
        </w:rPr>
        <w:t>1</w:t>
      </w:r>
      <w:r w:rsidR="00FB236C" w:rsidRPr="009237AA">
        <w:rPr>
          <w:rFonts w:ascii="Book Antiqua" w:hAnsi="Book Antiqua" w:cs="Arial"/>
        </w:rPr>
        <w:t>8</w:t>
      </w:r>
      <w:r w:rsidR="00185A19" w:rsidRPr="009237AA">
        <w:rPr>
          <w:rFonts w:ascii="Book Antiqua" w:hAnsi="Book Antiqua" w:cs="Arial"/>
        </w:rPr>
        <w:t>.</w:t>
      </w:r>
      <w:r w:rsidR="00C52CEF" w:rsidRPr="009237AA">
        <w:rPr>
          <w:rFonts w:ascii="Book Antiqua" w:hAnsi="Book Antiqua" w:cs="Arial"/>
        </w:rPr>
        <w:t xml:space="preserve"> sjednice Nadzornog odbora</w:t>
      </w:r>
      <w:r w:rsidR="00C95092" w:rsidRPr="009237AA">
        <w:rPr>
          <w:rFonts w:ascii="Book Antiqua" w:hAnsi="Book Antiqua" w:cs="Arial"/>
        </w:rPr>
        <w:t xml:space="preserve"> Inkasator</w:t>
      </w:r>
      <w:r w:rsidR="0091162F" w:rsidRPr="009237AA">
        <w:rPr>
          <w:rFonts w:ascii="Book Antiqua" w:hAnsi="Book Antiqua" w:cs="Arial"/>
        </w:rPr>
        <w:t xml:space="preserve"> </w:t>
      </w:r>
      <w:r w:rsidR="00700C30" w:rsidRPr="009237AA">
        <w:rPr>
          <w:rFonts w:ascii="Book Antiqua" w:hAnsi="Book Antiqua" w:cs="Arial"/>
        </w:rPr>
        <w:t xml:space="preserve"> </w:t>
      </w:r>
      <w:r w:rsidR="004D743A" w:rsidRPr="009237AA">
        <w:rPr>
          <w:rFonts w:ascii="Book Antiqua" w:hAnsi="Book Antiqua" w:cs="Arial"/>
        </w:rPr>
        <w:t>d.o.o. Karlovac, održane dana</w:t>
      </w:r>
      <w:r w:rsidR="00185A19" w:rsidRPr="009237AA">
        <w:rPr>
          <w:rFonts w:ascii="Book Antiqua" w:hAnsi="Book Antiqua" w:cs="Arial"/>
        </w:rPr>
        <w:t xml:space="preserve"> </w:t>
      </w:r>
      <w:r w:rsidR="00FB236C" w:rsidRPr="009237AA">
        <w:rPr>
          <w:rFonts w:ascii="Book Antiqua" w:hAnsi="Book Antiqua" w:cs="Arial"/>
        </w:rPr>
        <w:t>21.prosinca 2023</w:t>
      </w:r>
      <w:r w:rsidR="00185A19" w:rsidRPr="009237AA">
        <w:rPr>
          <w:rFonts w:ascii="Book Antiqua" w:hAnsi="Book Antiqua" w:cs="Arial"/>
        </w:rPr>
        <w:t>.</w:t>
      </w:r>
      <w:r w:rsidR="00813B7D" w:rsidRPr="009237AA">
        <w:rPr>
          <w:rFonts w:ascii="Book Antiqua" w:hAnsi="Book Antiqua" w:cs="Arial"/>
        </w:rPr>
        <w:t xml:space="preserve"> godine s početkom u </w:t>
      </w:r>
      <w:r w:rsidR="00185A19" w:rsidRPr="009237AA">
        <w:rPr>
          <w:rFonts w:ascii="Book Antiqua" w:hAnsi="Book Antiqua" w:cs="Arial"/>
        </w:rPr>
        <w:t>08</w:t>
      </w:r>
      <w:r w:rsidR="00AC7E29" w:rsidRPr="009237AA">
        <w:rPr>
          <w:rFonts w:ascii="Book Antiqua" w:hAnsi="Book Antiqua" w:cs="Arial"/>
        </w:rPr>
        <w:t>,00</w:t>
      </w:r>
      <w:r w:rsidR="001D2CA2" w:rsidRPr="009237AA">
        <w:rPr>
          <w:rFonts w:ascii="Book Antiqua" w:hAnsi="Book Antiqua" w:cs="Arial"/>
        </w:rPr>
        <w:t xml:space="preserve"> sati u prostorijama Društva.</w:t>
      </w:r>
    </w:p>
    <w:p w14:paraId="41D03B6F" w14:textId="77777777" w:rsidR="00700C30" w:rsidRPr="009237AA" w:rsidRDefault="00700C30" w:rsidP="00C509EB">
      <w:pPr>
        <w:jc w:val="both"/>
        <w:rPr>
          <w:rFonts w:ascii="Book Antiqua" w:hAnsi="Book Antiqua" w:cs="Arial"/>
          <w:b/>
        </w:rPr>
      </w:pPr>
    </w:p>
    <w:p w14:paraId="6C84DB20" w14:textId="59CDA3A0" w:rsidR="00BA1A18" w:rsidRPr="009237AA" w:rsidRDefault="001D2CA2" w:rsidP="00C509EB">
      <w:pPr>
        <w:pStyle w:val="Odlomakpopisa"/>
        <w:spacing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hAnsi="Book Antiqua" w:cs="Arial"/>
          <w:b/>
          <w:bCs/>
          <w:sz w:val="24"/>
          <w:szCs w:val="24"/>
        </w:rPr>
        <w:t>NA</w:t>
      </w:r>
      <w:r w:rsidR="009A07E4" w:rsidRPr="009237AA">
        <w:rPr>
          <w:rFonts w:ascii="Book Antiqua" w:hAnsi="Book Antiqua" w:cs="Arial"/>
          <w:b/>
          <w:bCs/>
          <w:sz w:val="24"/>
          <w:szCs w:val="24"/>
        </w:rPr>
        <w:t>ZOČNI ČLANOVI:</w:t>
      </w:r>
      <w:r w:rsidR="00476EFC" w:rsidRPr="009237AA">
        <w:rPr>
          <w:rFonts w:ascii="Book Antiqua" w:hAnsi="Book Antiqua" w:cs="Arial"/>
          <w:sz w:val="24"/>
          <w:szCs w:val="24"/>
        </w:rPr>
        <w:t xml:space="preserve"> </w:t>
      </w:r>
      <w:r w:rsidR="007D600F">
        <w:rPr>
          <w:rFonts w:ascii="Book Antiqua" w:hAnsi="Book Antiqua" w:cs="Arial"/>
          <w:sz w:val="24"/>
          <w:szCs w:val="24"/>
        </w:rPr>
        <w:t xml:space="preserve">Marinko Pleskina, </w:t>
      </w:r>
      <w:r w:rsidR="00C509EB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Nives Matan</w:t>
      </w:r>
      <w:r w:rsidR="00343F5E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,</w:t>
      </w:r>
      <w:r w:rsidR="00E4040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</w:t>
      </w:r>
      <w:r w:rsidR="00957B3E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Ivan </w:t>
      </w:r>
      <w:proofErr w:type="spellStart"/>
      <w:r w:rsidR="00957B3E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Mileusnić</w:t>
      </w:r>
      <w:proofErr w:type="spellEnd"/>
      <w:r w:rsidR="00957B3E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, Vladimir Vinski</w:t>
      </w:r>
      <w:r w:rsidR="00FB236C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</w:t>
      </w:r>
    </w:p>
    <w:p w14:paraId="66022632" w14:textId="551A37D1" w:rsidR="009237AA" w:rsidRDefault="0057799E" w:rsidP="00FB236C">
      <w:pPr>
        <w:pStyle w:val="Odlomakpopisa"/>
        <w:spacing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ODSUTNI :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</w:t>
      </w:r>
      <w:r w:rsidR="00FB236C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Dragan Pint</w:t>
      </w:r>
      <w:r w:rsidR="007D600F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a</w:t>
      </w:r>
      <w:r w:rsidR="00FB236C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r</w:t>
      </w:r>
    </w:p>
    <w:p w14:paraId="4348AE40" w14:textId="7681A0C9" w:rsidR="00700C30" w:rsidRPr="009237AA" w:rsidRDefault="00700C30" w:rsidP="00FB236C">
      <w:pPr>
        <w:pStyle w:val="Odlomakpopisa"/>
        <w:spacing w:line="256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9237AA">
        <w:rPr>
          <w:rFonts w:ascii="Book Antiqua" w:hAnsi="Book Antiqua" w:cs="Arial"/>
          <w:b/>
          <w:bCs/>
          <w:sz w:val="24"/>
          <w:szCs w:val="24"/>
        </w:rPr>
        <w:t xml:space="preserve">OSTALI </w:t>
      </w:r>
      <w:r w:rsidR="007C0A55" w:rsidRPr="009237AA">
        <w:rPr>
          <w:rFonts w:ascii="Book Antiqua" w:hAnsi="Book Antiqua" w:cs="Arial"/>
          <w:b/>
          <w:bCs/>
          <w:sz w:val="24"/>
          <w:szCs w:val="24"/>
        </w:rPr>
        <w:t>NAZOČNI:</w:t>
      </w:r>
      <w:r w:rsidR="007C0A55" w:rsidRPr="009237AA">
        <w:rPr>
          <w:rFonts w:ascii="Book Antiqua" w:hAnsi="Book Antiqua" w:cs="Arial"/>
          <w:sz w:val="24"/>
          <w:szCs w:val="24"/>
        </w:rPr>
        <w:t xml:space="preserve"> </w:t>
      </w:r>
      <w:r w:rsidRPr="009237AA">
        <w:rPr>
          <w:rFonts w:ascii="Book Antiqua" w:hAnsi="Book Antiqua" w:cs="Arial"/>
          <w:sz w:val="24"/>
          <w:szCs w:val="24"/>
        </w:rPr>
        <w:t xml:space="preserve"> </w:t>
      </w:r>
      <w:r w:rsidR="00185A19" w:rsidRPr="009237AA">
        <w:rPr>
          <w:rFonts w:ascii="Book Antiqua" w:hAnsi="Book Antiqua" w:cs="Arial"/>
          <w:sz w:val="24"/>
          <w:szCs w:val="24"/>
        </w:rPr>
        <w:t>Andreja Barberić</w:t>
      </w:r>
      <w:r w:rsidR="00762FDE" w:rsidRPr="009237AA">
        <w:rPr>
          <w:rFonts w:ascii="Book Antiqua" w:hAnsi="Book Antiqua" w:cs="Arial"/>
          <w:sz w:val="24"/>
          <w:szCs w:val="24"/>
        </w:rPr>
        <w:t xml:space="preserve"> – direktorica</w:t>
      </w:r>
      <w:r w:rsidR="00060158" w:rsidRPr="009237AA">
        <w:rPr>
          <w:rFonts w:ascii="Book Antiqua" w:hAnsi="Book Antiqua" w:cs="Arial"/>
          <w:sz w:val="24"/>
          <w:szCs w:val="24"/>
        </w:rPr>
        <w:t xml:space="preserve"> </w:t>
      </w:r>
      <w:r w:rsidR="00762FDE" w:rsidRPr="009237AA">
        <w:rPr>
          <w:rFonts w:ascii="Book Antiqua" w:hAnsi="Book Antiqua" w:cs="Arial"/>
          <w:sz w:val="24"/>
          <w:szCs w:val="24"/>
        </w:rPr>
        <w:t>Društva,</w:t>
      </w:r>
      <w:r w:rsidR="00B135DD" w:rsidRPr="009237AA">
        <w:rPr>
          <w:rFonts w:ascii="Book Antiqua" w:hAnsi="Book Antiqua" w:cs="Arial"/>
          <w:sz w:val="24"/>
          <w:szCs w:val="24"/>
        </w:rPr>
        <w:t xml:space="preserve"> </w:t>
      </w:r>
      <w:r w:rsidR="000F4F2B" w:rsidRPr="009237AA">
        <w:rPr>
          <w:rFonts w:ascii="Book Antiqua" w:hAnsi="Book Antiqua" w:cs="Arial"/>
          <w:sz w:val="24"/>
          <w:szCs w:val="24"/>
        </w:rPr>
        <w:t xml:space="preserve"> </w:t>
      </w:r>
      <w:r w:rsidR="00185A19" w:rsidRPr="009237AA">
        <w:rPr>
          <w:rFonts w:ascii="Book Antiqua" w:hAnsi="Book Antiqua" w:cs="Arial"/>
          <w:sz w:val="24"/>
          <w:szCs w:val="24"/>
        </w:rPr>
        <w:t>Brankica Dejanović</w:t>
      </w:r>
      <w:r w:rsidR="00150B6D" w:rsidRPr="009237AA">
        <w:rPr>
          <w:rFonts w:ascii="Book Antiqua" w:hAnsi="Book Antiqua" w:cs="Arial"/>
          <w:sz w:val="24"/>
          <w:szCs w:val="24"/>
        </w:rPr>
        <w:t xml:space="preserve"> </w:t>
      </w:r>
      <w:r w:rsidR="003D79A6" w:rsidRPr="009237AA">
        <w:rPr>
          <w:rFonts w:ascii="Book Antiqua" w:hAnsi="Book Antiqua" w:cs="Arial"/>
          <w:sz w:val="24"/>
          <w:szCs w:val="24"/>
        </w:rPr>
        <w:t>- tajnica</w:t>
      </w:r>
    </w:p>
    <w:p w14:paraId="56519807" w14:textId="77777777" w:rsidR="00700C30" w:rsidRPr="009237AA" w:rsidRDefault="00700C30" w:rsidP="00C509EB">
      <w:pPr>
        <w:jc w:val="both"/>
        <w:rPr>
          <w:rFonts w:ascii="Book Antiqua" w:hAnsi="Book Antiqua" w:cs="Arial"/>
        </w:rPr>
      </w:pPr>
    </w:p>
    <w:p w14:paraId="13422906" w14:textId="0E77967E" w:rsidR="00DD3EE6" w:rsidRPr="009237AA" w:rsidRDefault="009A07E4" w:rsidP="00C509EB">
      <w:pPr>
        <w:jc w:val="both"/>
        <w:rPr>
          <w:rFonts w:ascii="Book Antiqua" w:hAnsi="Book Antiqua" w:cs="Arial"/>
        </w:rPr>
      </w:pPr>
      <w:r w:rsidRPr="009237AA">
        <w:rPr>
          <w:rFonts w:ascii="Book Antiqua" w:hAnsi="Book Antiqua" w:cs="Arial"/>
        </w:rPr>
        <w:t>Sj</w:t>
      </w:r>
      <w:r w:rsidR="0027046D" w:rsidRPr="009237AA">
        <w:rPr>
          <w:rFonts w:ascii="Book Antiqua" w:hAnsi="Book Antiqua" w:cs="Arial"/>
        </w:rPr>
        <w:t>edni</w:t>
      </w:r>
      <w:r w:rsidR="00B7334E" w:rsidRPr="009237AA">
        <w:rPr>
          <w:rFonts w:ascii="Book Antiqua" w:hAnsi="Book Antiqua" w:cs="Arial"/>
        </w:rPr>
        <w:t xml:space="preserve">com predsjedava </w:t>
      </w:r>
      <w:r w:rsidR="007D600F">
        <w:rPr>
          <w:rFonts w:ascii="Book Antiqua" w:hAnsi="Book Antiqua" w:cs="Arial"/>
        </w:rPr>
        <w:t>Marinko Pleskina</w:t>
      </w:r>
      <w:r w:rsidR="00030184" w:rsidRPr="009237AA">
        <w:rPr>
          <w:rFonts w:ascii="Book Antiqua" w:hAnsi="Book Antiqua" w:cs="Arial"/>
        </w:rPr>
        <w:t>,</w:t>
      </w:r>
      <w:r w:rsidR="001A2C95" w:rsidRPr="009237AA">
        <w:rPr>
          <w:rFonts w:ascii="Book Antiqua" w:hAnsi="Book Antiqua" w:cs="Arial"/>
        </w:rPr>
        <w:t xml:space="preserve"> te</w:t>
      </w:r>
      <w:r w:rsidR="00DD3EE6" w:rsidRPr="009237AA">
        <w:rPr>
          <w:rFonts w:ascii="Book Antiqua" w:hAnsi="Book Antiqua" w:cs="Arial"/>
        </w:rPr>
        <w:t xml:space="preserve"> predlaže sljedeći </w:t>
      </w:r>
    </w:p>
    <w:p w14:paraId="6C2C94E8" w14:textId="77777777" w:rsidR="00700C30" w:rsidRPr="009237AA" w:rsidRDefault="00700C30" w:rsidP="00C509EB">
      <w:pPr>
        <w:jc w:val="center"/>
        <w:rPr>
          <w:rFonts w:ascii="Book Antiqua" w:hAnsi="Book Antiqua" w:cs="Arial"/>
          <w:b/>
        </w:rPr>
      </w:pPr>
    </w:p>
    <w:p w14:paraId="05597E4C" w14:textId="77777777" w:rsidR="009D5C0C" w:rsidRPr="009237AA" w:rsidRDefault="00700C30" w:rsidP="00905D61">
      <w:pPr>
        <w:jc w:val="center"/>
        <w:rPr>
          <w:rFonts w:ascii="Book Antiqua" w:hAnsi="Book Antiqua" w:cs="Arial"/>
          <w:b/>
        </w:rPr>
      </w:pPr>
      <w:r w:rsidRPr="009237AA">
        <w:rPr>
          <w:rFonts w:ascii="Book Antiqua" w:hAnsi="Book Antiqua" w:cs="Arial"/>
          <w:b/>
        </w:rPr>
        <w:t>DNEVNI  RED</w:t>
      </w:r>
      <w:bookmarkStart w:id="0" w:name="_Hlk96678717"/>
      <w:bookmarkStart w:id="1" w:name="_Hlk104460133"/>
    </w:p>
    <w:bookmarkEnd w:id="0"/>
    <w:bookmarkEnd w:id="1"/>
    <w:p w14:paraId="554EE062" w14:textId="77777777" w:rsidR="00E4040A" w:rsidRPr="009237AA" w:rsidRDefault="00E4040A" w:rsidP="00E4040A">
      <w:pPr>
        <w:jc w:val="center"/>
        <w:rPr>
          <w:rFonts w:ascii="Book Antiqua" w:hAnsi="Book Antiqua" w:cs="Arial"/>
          <w:b/>
          <w:bCs/>
          <w:color w:val="000000"/>
        </w:rPr>
      </w:pPr>
    </w:p>
    <w:p w14:paraId="5CDEE2D2" w14:textId="77777777" w:rsidR="00FB236C" w:rsidRPr="009237AA" w:rsidRDefault="00FB236C" w:rsidP="00FB236C">
      <w:pPr>
        <w:pStyle w:val="Odlomakpopisa"/>
        <w:numPr>
          <w:ilvl w:val="0"/>
          <w:numId w:val="49"/>
        </w:numPr>
        <w:spacing w:after="0" w:line="252" w:lineRule="auto"/>
        <w:ind w:left="72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Usvajanje zapisnika sa 17. sjednice Nadzornog odbora</w:t>
      </w:r>
    </w:p>
    <w:p w14:paraId="6DB0805B" w14:textId="77777777" w:rsidR="00FB236C" w:rsidRPr="009237AA" w:rsidRDefault="00FB236C" w:rsidP="00FB236C">
      <w:pPr>
        <w:pStyle w:val="Odlomakpopisa"/>
        <w:numPr>
          <w:ilvl w:val="0"/>
          <w:numId w:val="49"/>
        </w:numPr>
        <w:spacing w:after="0" w:line="252" w:lineRule="auto"/>
        <w:ind w:left="72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Druge izmjene plana poslovanja za 2023. godinu</w:t>
      </w:r>
    </w:p>
    <w:p w14:paraId="27391CBE" w14:textId="77777777" w:rsidR="00FB236C" w:rsidRPr="009237AA" w:rsidRDefault="00FB236C" w:rsidP="00FB236C">
      <w:pPr>
        <w:pStyle w:val="Odlomakpopisa"/>
        <w:numPr>
          <w:ilvl w:val="0"/>
          <w:numId w:val="49"/>
        </w:numPr>
        <w:spacing w:after="0" w:line="252" w:lineRule="auto"/>
        <w:ind w:left="72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bookmarkStart w:id="2" w:name="_Hlk155855415"/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Odluka o usvajanju Plana poslovanja za 2024. godinu</w:t>
      </w:r>
    </w:p>
    <w:bookmarkEnd w:id="2"/>
    <w:p w14:paraId="55107E43" w14:textId="77777777" w:rsidR="00FB236C" w:rsidRPr="009237AA" w:rsidRDefault="00FB236C" w:rsidP="00FB236C">
      <w:pPr>
        <w:pStyle w:val="Odlomakpopisa"/>
        <w:numPr>
          <w:ilvl w:val="0"/>
          <w:numId w:val="49"/>
        </w:numPr>
        <w:spacing w:after="0" w:line="252" w:lineRule="auto"/>
        <w:ind w:left="72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Odluka o bruto plaći direktora</w:t>
      </w:r>
    </w:p>
    <w:p w14:paraId="74C8B6FD" w14:textId="77777777" w:rsidR="00FB236C" w:rsidRPr="009237AA" w:rsidRDefault="00FB236C" w:rsidP="00FB236C">
      <w:pPr>
        <w:pStyle w:val="Odlomakpopisa"/>
        <w:numPr>
          <w:ilvl w:val="0"/>
          <w:numId w:val="49"/>
        </w:numPr>
        <w:spacing w:after="0" w:line="252" w:lineRule="auto"/>
        <w:ind w:left="72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Razno</w:t>
      </w:r>
    </w:p>
    <w:p w14:paraId="53210244" w14:textId="77777777" w:rsidR="00FB236C" w:rsidRPr="009237AA" w:rsidRDefault="00FB236C" w:rsidP="00FB236C">
      <w:pPr>
        <w:spacing w:line="252" w:lineRule="auto"/>
        <w:jc w:val="both"/>
        <w:rPr>
          <w:rFonts w:ascii="Book Antiqua" w:hAnsi="Book Antiqua" w:cs="Arial"/>
          <w:color w:val="000000"/>
        </w:rPr>
      </w:pPr>
    </w:p>
    <w:p w14:paraId="0E424A55" w14:textId="2475F904" w:rsidR="00957B3E" w:rsidRPr="009237AA" w:rsidRDefault="00957B3E" w:rsidP="00FB236C">
      <w:pPr>
        <w:pStyle w:val="Odlomakpopisa"/>
        <w:spacing w:after="0" w:line="256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202A6610" w14:textId="77777777" w:rsidR="003B6EC6" w:rsidRPr="009237AA" w:rsidRDefault="003B6EC6" w:rsidP="003B6EC6">
      <w:pPr>
        <w:spacing w:line="256" w:lineRule="auto"/>
        <w:jc w:val="both"/>
        <w:rPr>
          <w:rFonts w:ascii="Book Antiqua" w:hAnsi="Book Antiqua" w:cs="Arial"/>
          <w:color w:val="000000"/>
        </w:rPr>
      </w:pPr>
    </w:p>
    <w:p w14:paraId="159A3CB8" w14:textId="77777777" w:rsidR="003B6EC6" w:rsidRPr="009237AA" w:rsidRDefault="003B6EC6" w:rsidP="00765C84">
      <w:pPr>
        <w:spacing w:line="256" w:lineRule="auto"/>
        <w:jc w:val="center"/>
        <w:rPr>
          <w:rFonts w:ascii="Book Antiqua" w:hAnsi="Book Antiqua" w:cs="Arial"/>
          <w:b/>
          <w:bCs/>
          <w:color w:val="000000"/>
        </w:rPr>
      </w:pPr>
      <w:r w:rsidRPr="009237AA">
        <w:rPr>
          <w:rFonts w:ascii="Book Antiqua" w:hAnsi="Book Antiqua" w:cs="Arial"/>
          <w:b/>
          <w:bCs/>
          <w:color w:val="000000"/>
        </w:rPr>
        <w:t>Točka 1</w:t>
      </w:r>
      <w:r w:rsidR="00765C84" w:rsidRPr="009237AA">
        <w:rPr>
          <w:rFonts w:ascii="Book Antiqua" w:hAnsi="Book Antiqua" w:cs="Arial"/>
          <w:b/>
          <w:bCs/>
          <w:color w:val="000000"/>
        </w:rPr>
        <w:t>.</w:t>
      </w:r>
    </w:p>
    <w:p w14:paraId="59182E91" w14:textId="1221F1AA" w:rsidR="003B6EC6" w:rsidRPr="009237AA" w:rsidRDefault="003B6EC6" w:rsidP="00765C84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Usvajanje zapisnika sa</w:t>
      </w:r>
      <w:r w:rsidR="005A107B"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 xml:space="preserve"> 1</w:t>
      </w:r>
      <w:r w:rsidR="00FB236C"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7</w:t>
      </w:r>
      <w:r w:rsidR="00D263BD"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.</w:t>
      </w: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sjednice Nadzornog odbora</w:t>
      </w:r>
    </w:p>
    <w:p w14:paraId="0FBF54B5" w14:textId="77777777" w:rsidR="0041726A" w:rsidRPr="009237AA" w:rsidRDefault="0041726A" w:rsidP="0041726A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397DCAC3" w14:textId="77777777" w:rsidR="00FB236C" w:rsidRPr="009237AA" w:rsidRDefault="00D263BD" w:rsidP="003B6EC6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Predsjedavajući </w:t>
      </w:r>
      <w:r w:rsidR="00FB236C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utvrđuje da nema primjedaba na predloženi tekst zapisnika,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te predlaže da se </w:t>
      </w:r>
      <w:r w:rsidR="00FB236C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isti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usvoj</w:t>
      </w:r>
      <w:r w:rsidR="00FB236C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i.</w:t>
      </w:r>
    </w:p>
    <w:p w14:paraId="6A6DAAA5" w14:textId="77777777" w:rsidR="00957B3E" w:rsidRPr="009237AA" w:rsidRDefault="00957B3E" w:rsidP="003B6EC6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Predsjedavajući predlaže, a članovi jednoglasno prihvaćaju  i donose </w:t>
      </w:r>
    </w:p>
    <w:p w14:paraId="0C386C90" w14:textId="77777777" w:rsidR="00957B3E" w:rsidRPr="009237AA" w:rsidRDefault="00957B3E" w:rsidP="003B6EC6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6BA98403" w14:textId="77777777" w:rsidR="00957B3E" w:rsidRPr="00A36919" w:rsidRDefault="00957B3E" w:rsidP="00D263BD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A36919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 xml:space="preserve">Z a k </w:t>
      </w:r>
      <w:proofErr w:type="spellStart"/>
      <w:r w:rsidRPr="00A36919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lj</w:t>
      </w:r>
      <w:proofErr w:type="spellEnd"/>
      <w:r w:rsidRPr="00A36919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 xml:space="preserve"> u č a k</w:t>
      </w:r>
    </w:p>
    <w:p w14:paraId="613A4DAA" w14:textId="77777777" w:rsidR="00957B3E" w:rsidRPr="009237AA" w:rsidRDefault="00957B3E" w:rsidP="003B6EC6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14C2663A" w14:textId="55D08FC5" w:rsidR="005A107B" w:rsidRDefault="00D263BD" w:rsidP="00D263BD">
      <w:pPr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Usvaja se zapisnik sa 1</w:t>
      </w:r>
      <w:r w:rsidR="00FB236C" w:rsidRPr="009237AA">
        <w:rPr>
          <w:rFonts w:ascii="Book Antiqua" w:hAnsi="Book Antiqua" w:cs="Arial"/>
          <w:bCs/>
        </w:rPr>
        <w:t>7</w:t>
      </w:r>
      <w:r w:rsidRPr="009237AA">
        <w:rPr>
          <w:rFonts w:ascii="Book Antiqua" w:hAnsi="Book Antiqua" w:cs="Arial"/>
          <w:bCs/>
        </w:rPr>
        <w:t>.sjednice Nadzornog odbora u tekstu koji je u prilogu</w:t>
      </w:r>
      <w:r w:rsidR="00FB236C" w:rsidRPr="009237AA">
        <w:rPr>
          <w:rFonts w:ascii="Book Antiqua" w:hAnsi="Book Antiqua" w:cs="Arial"/>
          <w:bCs/>
        </w:rPr>
        <w:t>.</w:t>
      </w:r>
    </w:p>
    <w:p w14:paraId="33193C85" w14:textId="77777777" w:rsidR="007D600F" w:rsidRDefault="007D600F" w:rsidP="00D263BD">
      <w:pPr>
        <w:rPr>
          <w:rFonts w:ascii="Book Antiqua" w:hAnsi="Book Antiqua" w:cs="Arial"/>
          <w:bCs/>
        </w:rPr>
      </w:pPr>
    </w:p>
    <w:p w14:paraId="548BB973" w14:textId="77777777" w:rsidR="007D600F" w:rsidRDefault="007D600F" w:rsidP="00D263BD">
      <w:pPr>
        <w:rPr>
          <w:rFonts w:ascii="Book Antiqua" w:hAnsi="Book Antiqua" w:cs="Arial"/>
          <w:bCs/>
        </w:rPr>
      </w:pPr>
    </w:p>
    <w:p w14:paraId="7C0C25FB" w14:textId="77777777" w:rsidR="007D600F" w:rsidRDefault="007D600F" w:rsidP="00D263BD">
      <w:pPr>
        <w:rPr>
          <w:rFonts w:ascii="Book Antiqua" w:hAnsi="Book Antiqua" w:cs="Arial"/>
          <w:bCs/>
        </w:rPr>
      </w:pPr>
    </w:p>
    <w:p w14:paraId="780E390E" w14:textId="77777777" w:rsidR="007D600F" w:rsidRPr="009237AA" w:rsidRDefault="007D600F" w:rsidP="00D263BD">
      <w:pPr>
        <w:rPr>
          <w:rFonts w:ascii="Book Antiqua" w:hAnsi="Book Antiqua" w:cs="Arial"/>
          <w:bCs/>
        </w:rPr>
      </w:pPr>
    </w:p>
    <w:p w14:paraId="00D86F07" w14:textId="77777777" w:rsidR="00D263BD" w:rsidRPr="009237AA" w:rsidRDefault="00D263BD" w:rsidP="00C509EB">
      <w:pPr>
        <w:jc w:val="center"/>
        <w:rPr>
          <w:rFonts w:ascii="Book Antiqua" w:hAnsi="Book Antiqua" w:cs="Arial"/>
          <w:b/>
        </w:rPr>
      </w:pPr>
    </w:p>
    <w:p w14:paraId="0A281C9D" w14:textId="77777777" w:rsidR="00060158" w:rsidRPr="009237AA" w:rsidRDefault="001A2C95" w:rsidP="00765C84">
      <w:pPr>
        <w:jc w:val="center"/>
        <w:rPr>
          <w:rFonts w:ascii="Book Antiqua" w:hAnsi="Book Antiqua" w:cs="Arial"/>
          <w:b/>
        </w:rPr>
      </w:pPr>
      <w:r w:rsidRPr="009237AA">
        <w:rPr>
          <w:rFonts w:ascii="Book Antiqua" w:hAnsi="Book Antiqua" w:cs="Arial"/>
          <w:b/>
        </w:rPr>
        <w:lastRenderedPageBreak/>
        <w:t xml:space="preserve">Točka </w:t>
      </w:r>
      <w:r w:rsidR="005A107B" w:rsidRPr="009237AA">
        <w:rPr>
          <w:rFonts w:ascii="Book Antiqua" w:hAnsi="Book Antiqua" w:cs="Arial"/>
          <w:b/>
        </w:rPr>
        <w:t>2</w:t>
      </w:r>
      <w:r w:rsidRPr="009237AA">
        <w:rPr>
          <w:rFonts w:ascii="Book Antiqua" w:hAnsi="Book Antiqua" w:cs="Arial"/>
          <w:b/>
        </w:rPr>
        <w:t>.</w:t>
      </w:r>
    </w:p>
    <w:p w14:paraId="52462A4E" w14:textId="514F9609" w:rsidR="00343F5E" w:rsidRPr="009237AA" w:rsidRDefault="00FB236C" w:rsidP="0041726A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Druge izmjene plana poslovanja za 2023. godinu</w:t>
      </w:r>
    </w:p>
    <w:p w14:paraId="6B87CC43" w14:textId="77777777" w:rsidR="00FB236C" w:rsidRPr="009237AA" w:rsidRDefault="00FB236C" w:rsidP="0041726A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0ADB1941" w14:textId="77777777" w:rsidR="00FB236C" w:rsidRPr="009237AA" w:rsidRDefault="00185A19" w:rsidP="00E4040A">
      <w:pPr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Uvodne navode iznosi direktorica Društva</w:t>
      </w:r>
      <w:r w:rsidR="00C509EB" w:rsidRPr="009237AA">
        <w:rPr>
          <w:rFonts w:ascii="Book Antiqua" w:hAnsi="Book Antiqua" w:cs="Arial"/>
          <w:bCs/>
        </w:rPr>
        <w:t xml:space="preserve"> </w:t>
      </w:r>
      <w:r w:rsidRPr="009237AA">
        <w:rPr>
          <w:rFonts w:ascii="Book Antiqua" w:hAnsi="Book Antiqua" w:cs="Arial"/>
          <w:bCs/>
        </w:rPr>
        <w:t xml:space="preserve">te </w:t>
      </w:r>
      <w:r w:rsidR="00FB236C" w:rsidRPr="009237AA">
        <w:rPr>
          <w:rFonts w:ascii="Book Antiqua" w:hAnsi="Book Antiqua" w:cs="Arial"/>
          <w:bCs/>
        </w:rPr>
        <w:t>navodi da je nakon 10/2023 stanje postalo realno, te je ovaj prijedlog zbog  povećanja prihoda od cca 37.000-€ (prihodi od Čistoće, zbog nove naknade, od servisa uza čišćenje). Smanjenje prihoda kod upravljanja zgradama za 4%, te kod obročne otplate stanova za 15% (zbog isteka roka otplate kredita) .</w:t>
      </w:r>
    </w:p>
    <w:p w14:paraId="2874F660" w14:textId="1E293DEC" w:rsidR="00FB236C" w:rsidRPr="009237AA" w:rsidRDefault="00FB236C" w:rsidP="00E4040A">
      <w:pPr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Rashodi su povećani u kancelarijskom materijalu (HUB obrasci, zbog različitog vremena na</w:t>
      </w:r>
      <w:r w:rsidR="009237AA">
        <w:rPr>
          <w:rFonts w:ascii="Book Antiqua" w:hAnsi="Book Antiqua" w:cs="Arial"/>
          <w:bCs/>
        </w:rPr>
        <w:t>b</w:t>
      </w:r>
      <w:r w:rsidRPr="009237AA">
        <w:rPr>
          <w:rFonts w:ascii="Book Antiqua" w:hAnsi="Book Antiqua" w:cs="Arial"/>
          <w:bCs/>
        </w:rPr>
        <w:t>ave u 2022. i 2023.g.), troškovi distribucije računa veći za 11%, sponzors</w:t>
      </w:r>
      <w:r w:rsidR="009237AA">
        <w:rPr>
          <w:rFonts w:ascii="Book Antiqua" w:hAnsi="Book Antiqua" w:cs="Arial"/>
          <w:bCs/>
        </w:rPr>
        <w:t>t</w:t>
      </w:r>
      <w:r w:rsidRPr="009237AA">
        <w:rPr>
          <w:rFonts w:ascii="Book Antiqua" w:hAnsi="Book Antiqua" w:cs="Arial"/>
          <w:bCs/>
        </w:rPr>
        <w:t>va manja za 45%, nešto povećani sudski troškovi. Ukupno povećanje rashoda za 23.000 €.</w:t>
      </w:r>
    </w:p>
    <w:p w14:paraId="795BE912" w14:textId="42EDCA9B" w:rsidR="00FB236C" w:rsidRPr="009237AA" w:rsidRDefault="00FB236C" w:rsidP="00E4040A">
      <w:pPr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Ukupno planirana dobit prije oporezivanj</w:t>
      </w:r>
      <w:r w:rsidR="009237AA">
        <w:rPr>
          <w:rFonts w:ascii="Book Antiqua" w:hAnsi="Book Antiqua" w:cs="Arial"/>
          <w:bCs/>
        </w:rPr>
        <w:t>a</w:t>
      </w:r>
      <w:r w:rsidRPr="009237AA">
        <w:rPr>
          <w:rFonts w:ascii="Book Antiqua" w:hAnsi="Book Antiqua" w:cs="Arial"/>
          <w:bCs/>
        </w:rPr>
        <w:t xml:space="preserve"> 37.000 €</w:t>
      </w:r>
    </w:p>
    <w:p w14:paraId="3BBAB0E9" w14:textId="77777777" w:rsidR="00FB236C" w:rsidRPr="009237AA" w:rsidRDefault="00FB236C" w:rsidP="00E4040A">
      <w:pPr>
        <w:rPr>
          <w:rFonts w:ascii="Book Antiqua" w:hAnsi="Book Antiqua" w:cs="Arial"/>
          <w:bCs/>
        </w:rPr>
      </w:pPr>
    </w:p>
    <w:p w14:paraId="28B162E7" w14:textId="13386B86" w:rsidR="00D50E95" w:rsidRPr="009237AA" w:rsidRDefault="00FB236C" w:rsidP="00E4040A">
      <w:pPr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Članovi se informiraju o pojedinim stavkama i realnoj mogućnosti</w:t>
      </w:r>
      <w:r w:rsidR="009237AA">
        <w:rPr>
          <w:rFonts w:ascii="Book Antiqua" w:hAnsi="Book Antiqua" w:cs="Arial"/>
          <w:bCs/>
        </w:rPr>
        <w:t xml:space="preserve"> </w:t>
      </w:r>
      <w:r w:rsidRPr="009237AA">
        <w:rPr>
          <w:rFonts w:ascii="Book Antiqua" w:hAnsi="Book Antiqua" w:cs="Arial"/>
          <w:bCs/>
        </w:rPr>
        <w:t xml:space="preserve">ispunjenja plana, te </w:t>
      </w:r>
      <w:r w:rsidR="00D50E95" w:rsidRPr="009237AA">
        <w:rPr>
          <w:rFonts w:ascii="Book Antiqua" w:hAnsi="Book Antiqua" w:cs="Arial"/>
          <w:bCs/>
        </w:rPr>
        <w:t>nemaju zamjerki ili primjedbi na isti.</w:t>
      </w:r>
    </w:p>
    <w:p w14:paraId="0BCA361B" w14:textId="77777777" w:rsidR="00D50E95" w:rsidRPr="009237AA" w:rsidRDefault="00D50E95" w:rsidP="00E4040A">
      <w:pPr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>Planirana dobit i analitika plana izgleda im realno, a direktorica argumentirano navodi da je moguće ispunjenje istog.</w:t>
      </w:r>
    </w:p>
    <w:p w14:paraId="431DE033" w14:textId="77777777" w:rsidR="00D50E95" w:rsidRPr="009237AA" w:rsidRDefault="00D50E95" w:rsidP="00E4040A">
      <w:pPr>
        <w:rPr>
          <w:rFonts w:ascii="Book Antiqua" w:hAnsi="Book Antiqua" w:cs="Arial"/>
          <w:bCs/>
        </w:rPr>
      </w:pPr>
    </w:p>
    <w:p w14:paraId="0E4862BF" w14:textId="77777777" w:rsidR="00756816" w:rsidRPr="009237AA" w:rsidRDefault="00756816" w:rsidP="003B6EC6">
      <w:pPr>
        <w:jc w:val="both"/>
        <w:rPr>
          <w:rFonts w:ascii="Book Antiqua" w:hAnsi="Book Antiqua" w:cs="Arial"/>
          <w:bCs/>
        </w:rPr>
      </w:pPr>
      <w:bookmarkStart w:id="3" w:name="_Hlk129772807"/>
    </w:p>
    <w:p w14:paraId="0A00F841" w14:textId="68E56D40" w:rsidR="003B6EC6" w:rsidRPr="009237AA" w:rsidRDefault="001D3366" w:rsidP="003B6EC6">
      <w:pPr>
        <w:jc w:val="both"/>
        <w:rPr>
          <w:rFonts w:ascii="Book Antiqua" w:hAnsi="Book Antiqua" w:cs="Arial"/>
          <w:bCs/>
        </w:rPr>
      </w:pPr>
      <w:r w:rsidRPr="009237AA">
        <w:rPr>
          <w:rFonts w:ascii="Book Antiqua" w:hAnsi="Book Antiqua" w:cs="Arial"/>
          <w:bCs/>
        </w:rPr>
        <w:t xml:space="preserve"> P</w:t>
      </w:r>
      <w:r w:rsidR="003B6EC6" w:rsidRPr="009237AA">
        <w:rPr>
          <w:rFonts w:ascii="Book Antiqua" w:hAnsi="Book Antiqua" w:cs="Arial"/>
          <w:bCs/>
        </w:rPr>
        <w:t>redsjed</w:t>
      </w:r>
      <w:r w:rsidR="00D50E95" w:rsidRPr="009237AA">
        <w:rPr>
          <w:rFonts w:ascii="Book Antiqua" w:hAnsi="Book Antiqua" w:cs="Arial"/>
          <w:bCs/>
        </w:rPr>
        <w:t xml:space="preserve">avajući </w:t>
      </w:r>
      <w:r w:rsidR="003B6EC6" w:rsidRPr="009237AA">
        <w:rPr>
          <w:rFonts w:ascii="Book Antiqua" w:hAnsi="Book Antiqua" w:cs="Arial"/>
          <w:bCs/>
        </w:rPr>
        <w:t xml:space="preserve">daje na glasanja i članovi jednoglasno donose </w:t>
      </w:r>
    </w:p>
    <w:p w14:paraId="6240984C" w14:textId="77777777" w:rsidR="0054465A" w:rsidRPr="009237AA" w:rsidRDefault="0054465A" w:rsidP="00C509EB">
      <w:pPr>
        <w:jc w:val="both"/>
        <w:rPr>
          <w:rFonts w:ascii="Book Antiqua" w:hAnsi="Book Antiqua" w:cs="Arial"/>
          <w:bCs/>
        </w:rPr>
      </w:pPr>
      <w:bookmarkStart w:id="4" w:name="_Hlk121296494"/>
      <w:bookmarkEnd w:id="3"/>
    </w:p>
    <w:p w14:paraId="631F8EC6" w14:textId="6D8F9993" w:rsidR="0054465A" w:rsidRPr="009237AA" w:rsidRDefault="009237AA" w:rsidP="00F07CAA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O d l u k u </w:t>
      </w:r>
    </w:p>
    <w:bookmarkEnd w:id="4"/>
    <w:p w14:paraId="4CB522BD" w14:textId="77777777" w:rsidR="00F07CAA" w:rsidRPr="009237AA" w:rsidRDefault="00F07CAA" w:rsidP="00F07CAA">
      <w:pPr>
        <w:jc w:val="center"/>
        <w:rPr>
          <w:rFonts w:ascii="Book Antiqua" w:hAnsi="Book Antiqua" w:cs="Arial"/>
          <w:b/>
        </w:rPr>
      </w:pPr>
    </w:p>
    <w:p w14:paraId="0B3BE74E" w14:textId="77777777" w:rsidR="00D50E95" w:rsidRPr="009237AA" w:rsidRDefault="000C5BC9" w:rsidP="00ED1CFC">
      <w:pPr>
        <w:pStyle w:val="Odlomakpopisa"/>
        <w:spacing w:after="0" w:line="256" w:lineRule="auto"/>
        <w:ind w:left="644"/>
        <w:jc w:val="both"/>
        <w:rPr>
          <w:rFonts w:ascii="Book Antiqua" w:hAnsi="Book Antiqua" w:cs="Arial"/>
          <w:b/>
          <w:sz w:val="24"/>
          <w:szCs w:val="24"/>
        </w:rPr>
      </w:pPr>
      <w:bookmarkStart w:id="5" w:name="_Hlk107830382"/>
      <w:r w:rsidRPr="009237AA">
        <w:rPr>
          <w:rFonts w:ascii="Book Antiqua" w:hAnsi="Book Antiqua" w:cs="Arial"/>
          <w:b/>
          <w:sz w:val="24"/>
          <w:szCs w:val="24"/>
        </w:rPr>
        <w:t>Prihvaća</w:t>
      </w:r>
      <w:r w:rsidR="00D50E95" w:rsidRPr="009237AA">
        <w:rPr>
          <w:rFonts w:ascii="Book Antiqua" w:hAnsi="Book Antiqua" w:cs="Arial"/>
          <w:b/>
          <w:sz w:val="24"/>
          <w:szCs w:val="24"/>
        </w:rPr>
        <w:t>ju se Druge izmjene plana poslovanja za 2023.g.</w:t>
      </w:r>
    </w:p>
    <w:bookmarkEnd w:id="5"/>
    <w:p w14:paraId="5C027A36" w14:textId="1D75AF1A" w:rsidR="00ED1CFC" w:rsidRPr="009237AA" w:rsidRDefault="00ED1CFC" w:rsidP="00ED1CFC">
      <w:pPr>
        <w:pStyle w:val="Odlomakpopisa"/>
        <w:spacing w:after="0" w:line="256" w:lineRule="auto"/>
        <w:ind w:left="644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66174361" w14:textId="77777777" w:rsidR="00470C75" w:rsidRPr="009237AA" w:rsidRDefault="00470C75" w:rsidP="001F714F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2580D14F" w14:textId="77777777" w:rsidR="003B6EC6" w:rsidRPr="009237AA" w:rsidRDefault="003B6EC6" w:rsidP="00470C75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5A107B"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3</w:t>
      </w: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.</w:t>
      </w:r>
    </w:p>
    <w:p w14:paraId="59EA7AD8" w14:textId="77777777" w:rsidR="008671FB" w:rsidRPr="009237AA" w:rsidRDefault="008671FB" w:rsidP="00470C75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1F197704" w14:textId="77777777" w:rsidR="00D50E95" w:rsidRPr="009237AA" w:rsidRDefault="00D50E95" w:rsidP="009237AA">
      <w:pPr>
        <w:pStyle w:val="Odlomakpopisa"/>
        <w:spacing w:after="0" w:line="252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Odluka o usvajanju Plana poslovanja za 2024. godinu</w:t>
      </w:r>
    </w:p>
    <w:p w14:paraId="6FF59CD9" w14:textId="77777777" w:rsidR="008671FB" w:rsidRPr="009237AA" w:rsidRDefault="008671FB" w:rsidP="008671FB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66F7DBD8" w14:textId="556CA28F" w:rsidR="00D50E95" w:rsidRPr="009237AA" w:rsidRDefault="008671FB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Direktorica Društva </w:t>
      </w:r>
      <w:r w:rsidR="00D50E95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obrazlaže stavke Plana poslovanj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a </w:t>
      </w:r>
      <w:r w:rsidR="00D50E95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za 2024.g. i navodi da je zbog promjene propisa i odluke Vlade RH o visini minimalne plaće zaposlenika, planirano povećanje za plaće zaposlenih za cca 120.000.-€  koje će Društvo morati </w:t>
      </w:r>
      <w:r w:rsidR="007D600F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prihodovati </w:t>
      </w:r>
      <w:r w:rsidR="00D50E95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od nekih novih usluga.</w:t>
      </w:r>
    </w:p>
    <w:p w14:paraId="078D9377" w14:textId="46DE9743" w:rsidR="00D50E95" w:rsidRPr="009237AA" w:rsidRDefault="00D50E95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Za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prvo polugodište ne planira se značajnije povećanje prihode, ali Društvo planira revidirati sve ugovore sa korisnicima i ugovoriti </w:t>
      </w:r>
      <w:r w:rsidR="007D600F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novu 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naknadu za obavlj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anje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usluga.</w:t>
      </w:r>
    </w:p>
    <w:p w14:paraId="734FD441" w14:textId="793CE799" w:rsidR="00D50E95" w:rsidRPr="009237AA" w:rsidRDefault="00D50E95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Također planira povećati prihod o d upravljanja zgradama, obzirom je, odlukom direktora i suglasnosti NO , naknada za upravljanje jedinstvena za sve zgrade – 0,05 €/m2 mjesečno , što se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provodi kontinuirano prilikom potpisivanja novih ugovora o upravlj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a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nju.</w:t>
      </w:r>
    </w:p>
    <w:p w14:paraId="7840DA26" w14:textId="77777777" w:rsidR="00D50E95" w:rsidRPr="009237AA" w:rsidRDefault="00D50E95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29B2F757" w14:textId="77777777" w:rsidR="00D50E95" w:rsidRPr="009237AA" w:rsidRDefault="00D50E95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Planirani prihodi su u iznosu 1.328.300 €.</w:t>
      </w:r>
    </w:p>
    <w:p w14:paraId="2CCFED5B" w14:textId="23F98FB6" w:rsidR="00D50E95" w:rsidRPr="009237AA" w:rsidRDefault="00D50E95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lastRenderedPageBreak/>
        <w:t>Što se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tiče rashoda, planira se sa subvencijama Vlade za energiju koja vrijedio do 01.04.2024.g., smanjenje donacija, plaće za 35 zaposlenih, jer se planira odlazak u mirovinu i prirodni odljev.</w:t>
      </w:r>
    </w:p>
    <w:p w14:paraId="644E9F11" w14:textId="77777777" w:rsidR="005C3DE3" w:rsidRPr="009237AA" w:rsidRDefault="00D50E95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Ukupni rashodi planiraju se u visini 1.327.5000 €, te je planirana dobit prije oporezivanja </w:t>
      </w:r>
      <w:r w:rsidR="005C3DE3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minimalnih 800 € .</w:t>
      </w:r>
    </w:p>
    <w:p w14:paraId="6690703D" w14:textId="5546E651" w:rsidR="009237AA" w:rsidRPr="009237AA" w:rsidRDefault="005C3DE3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Članovi su </w:t>
      </w:r>
      <w:r w:rsidR="007D600F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svjesni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izazovne 2024.g. 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te podržavaju odluke uprave vezane za revidiranje ugovora sa korisnicima i stambenim zgradama.</w:t>
      </w:r>
    </w:p>
    <w:p w14:paraId="76DB5795" w14:textId="77777777" w:rsidR="009237AA" w:rsidRPr="009237AA" w:rsidRDefault="009237AA" w:rsidP="008671F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Direktorica navodi da je Plan nabave uključen u ovaj plan.</w:t>
      </w:r>
    </w:p>
    <w:p w14:paraId="2456531E" w14:textId="77777777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1EBF704E" w14:textId="77777777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Nakon dobivenih pojašnjenja, predsjedavajući daje na glasanje, a članovi jednoglasno donose </w:t>
      </w:r>
    </w:p>
    <w:p w14:paraId="314421F9" w14:textId="77777777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1DD82BCB" w14:textId="77777777" w:rsidR="004F3183" w:rsidRPr="009237AA" w:rsidRDefault="004F3183" w:rsidP="004F3183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O d l u k u</w:t>
      </w:r>
    </w:p>
    <w:p w14:paraId="0914D886" w14:textId="77777777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5A57A57C" w14:textId="77777777" w:rsidR="009237AA" w:rsidRPr="009237AA" w:rsidRDefault="004F3183" w:rsidP="009237AA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 xml:space="preserve">Prihvaća se </w:t>
      </w:r>
      <w:r w:rsidR="009237AA"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Plan poslovanja za 2024.g. u predloženom tekstu.</w:t>
      </w:r>
    </w:p>
    <w:p w14:paraId="03A02C41" w14:textId="77777777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32CE71E3" w14:textId="77777777" w:rsidR="004F3183" w:rsidRPr="009237AA" w:rsidRDefault="004F3183" w:rsidP="004F3183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Točka 4.</w:t>
      </w:r>
    </w:p>
    <w:p w14:paraId="34F3D4C0" w14:textId="77777777" w:rsidR="004F3183" w:rsidRPr="009237AA" w:rsidRDefault="004F3183" w:rsidP="004F3183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6A786206" w14:textId="488C9ED4" w:rsidR="004F3183" w:rsidRPr="009237AA" w:rsidRDefault="009237AA" w:rsidP="009237AA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Odluka o bruto plaći direktora</w:t>
      </w:r>
    </w:p>
    <w:p w14:paraId="296AA0AB" w14:textId="77777777" w:rsidR="009237AA" w:rsidRPr="009237AA" w:rsidRDefault="009237AA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22E259DC" w14:textId="01CBB487" w:rsidR="009237AA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Uvodno direktorica iznosi 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prijedlog, koji je usuglašen sa članovima Skupštine Društva o bruto plaći direktora gradskih tvrtki, te predlaže bruto plaću od 2.425,00 € mjesečno. Dosadašnja bruto plaća iznosila 2.170,02 €.</w:t>
      </w:r>
    </w:p>
    <w:p w14:paraId="04D07813" w14:textId="7DF51103" w:rsidR="009237AA" w:rsidRPr="009237AA" w:rsidRDefault="009237AA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Navodi kako direktori nemaju pravo na ostala primanja koja imaju zaposlenici.</w:t>
      </w:r>
    </w:p>
    <w:p w14:paraId="20C16961" w14:textId="77777777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36F4745F" w14:textId="68455B6C" w:rsidR="004F3183" w:rsidRPr="009237AA" w:rsidRDefault="004F3183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Članovi nemaju primjedbi na predloženu 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visini plaće direktora, 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, </w:t>
      </w:r>
      <w:r w:rsidR="009810BE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te nakon glasanja, jednoglasno  donose</w:t>
      </w:r>
    </w:p>
    <w:p w14:paraId="5B213AF3" w14:textId="77777777" w:rsidR="009810BE" w:rsidRPr="009237AA" w:rsidRDefault="009810BE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24DF5F56" w14:textId="77777777" w:rsidR="009810BE" w:rsidRPr="009237AA" w:rsidRDefault="009810BE" w:rsidP="009810BE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O D L U K U</w:t>
      </w:r>
    </w:p>
    <w:p w14:paraId="28591EAA" w14:textId="77777777" w:rsidR="009810BE" w:rsidRPr="009237AA" w:rsidRDefault="009810BE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2A0A3649" w14:textId="77777777" w:rsidR="009237AA" w:rsidRPr="009237AA" w:rsidRDefault="009237AA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Prihvaća se odluka o visini bruto plaće direktora Društva u visini 2.425 € mjesečno.</w:t>
      </w:r>
    </w:p>
    <w:p w14:paraId="4CA3D0E0" w14:textId="77777777" w:rsidR="009237AA" w:rsidRPr="009237AA" w:rsidRDefault="009237AA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72E5BC24" w14:textId="77777777" w:rsidR="004F3183" w:rsidRPr="009237AA" w:rsidRDefault="009810BE" w:rsidP="009810BE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Točka 5.</w:t>
      </w:r>
    </w:p>
    <w:p w14:paraId="726FA510" w14:textId="77777777" w:rsidR="009810BE" w:rsidRPr="009237AA" w:rsidRDefault="009810BE" w:rsidP="005A107B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401C5DE9" w14:textId="77777777" w:rsidR="00ED1CFC" w:rsidRPr="009237AA" w:rsidRDefault="00ED1CFC" w:rsidP="00ED1CFC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  <w:t>Razno</w:t>
      </w:r>
    </w:p>
    <w:p w14:paraId="1B4B7A4E" w14:textId="77777777" w:rsidR="009810BE" w:rsidRPr="009237AA" w:rsidRDefault="009810BE" w:rsidP="00ED1CFC">
      <w:pPr>
        <w:pStyle w:val="Odlomakpopisa"/>
        <w:spacing w:after="0" w:line="256" w:lineRule="auto"/>
        <w:ind w:left="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40B54B39" w14:textId="15AC4A61" w:rsidR="009810BE" w:rsidRPr="009237AA" w:rsidRDefault="009237AA" w:rsidP="009810BE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Pod ovom točkom nije bilo upita niti rasprave.</w:t>
      </w:r>
    </w:p>
    <w:p w14:paraId="0613AB1E" w14:textId="77777777" w:rsidR="009810BE" w:rsidRPr="009237AA" w:rsidRDefault="009810BE" w:rsidP="009810BE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3B985678" w14:textId="77777777" w:rsidR="00ED1CFC" w:rsidRPr="009237AA" w:rsidRDefault="00ED1CFC" w:rsidP="002B6600">
      <w:pPr>
        <w:pStyle w:val="Odlomakpopisa"/>
        <w:spacing w:after="0" w:line="256" w:lineRule="auto"/>
        <w:ind w:left="0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hr-HR"/>
        </w:rPr>
      </w:pPr>
    </w:p>
    <w:p w14:paraId="5E3A18C0" w14:textId="6FB1580D" w:rsidR="00471BB0" w:rsidRPr="009237AA" w:rsidRDefault="00471BB0" w:rsidP="00C509EB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Dovršeno u </w:t>
      </w:r>
      <w:r w:rsidR="002B6600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8,</w:t>
      </w:r>
      <w:r w:rsidR="009810BE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4</w:t>
      </w:r>
      <w:r w:rsidR="009237AA"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0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 sati</w:t>
      </w:r>
    </w:p>
    <w:p w14:paraId="75D471D0" w14:textId="77777777" w:rsidR="00471BB0" w:rsidRPr="009237AA" w:rsidRDefault="00471BB0" w:rsidP="00C509EB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</w:p>
    <w:p w14:paraId="721F2043" w14:textId="2CB4F1E7" w:rsidR="00471BB0" w:rsidRPr="009237AA" w:rsidRDefault="00471BB0" w:rsidP="00C509EB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Zapisničar: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="007D600F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 xml:space="preserve">Predsjedavajući 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NO:</w:t>
      </w:r>
    </w:p>
    <w:p w14:paraId="2F25932A" w14:textId="51C648F0" w:rsidR="00FF557A" w:rsidRPr="009237AA" w:rsidRDefault="00471BB0" w:rsidP="007B6688">
      <w:pPr>
        <w:pStyle w:val="Odlomakpopisa"/>
        <w:spacing w:after="0" w:line="256" w:lineRule="auto"/>
        <w:ind w:left="0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</w:pP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Brankica Dejanović</w:t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Pr="009237AA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ab/>
      </w:r>
      <w:r w:rsidR="007D600F">
        <w:rPr>
          <w:rFonts w:ascii="Book Antiqua" w:eastAsia="Times New Roman" w:hAnsi="Book Antiqua" w:cs="Arial"/>
          <w:color w:val="000000"/>
          <w:sz w:val="24"/>
          <w:szCs w:val="24"/>
          <w:lang w:eastAsia="hr-HR"/>
        </w:rPr>
        <w:t>Marinko Pleskina</w:t>
      </w:r>
    </w:p>
    <w:sectPr w:rsidR="00FF557A" w:rsidRPr="00923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56C"/>
    <w:multiLevelType w:val="hybridMultilevel"/>
    <w:tmpl w:val="26702278"/>
    <w:lvl w:ilvl="0" w:tplc="753AC41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434"/>
    <w:multiLevelType w:val="hybridMultilevel"/>
    <w:tmpl w:val="C9AECE34"/>
    <w:lvl w:ilvl="0" w:tplc="B1EC20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650FCB"/>
    <w:multiLevelType w:val="hybridMultilevel"/>
    <w:tmpl w:val="5D90E5F2"/>
    <w:lvl w:ilvl="0" w:tplc="8D9C16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214"/>
    <w:multiLevelType w:val="hybridMultilevel"/>
    <w:tmpl w:val="5CA213D2"/>
    <w:lvl w:ilvl="0" w:tplc="6E5C20D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B4F99"/>
    <w:multiLevelType w:val="hybridMultilevel"/>
    <w:tmpl w:val="059CA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952"/>
    <w:multiLevelType w:val="hybridMultilevel"/>
    <w:tmpl w:val="C380A0C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1B7792"/>
    <w:multiLevelType w:val="hybridMultilevel"/>
    <w:tmpl w:val="81AE4DB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B4C65"/>
    <w:multiLevelType w:val="hybridMultilevel"/>
    <w:tmpl w:val="95125402"/>
    <w:lvl w:ilvl="0" w:tplc="C48CE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6967"/>
    <w:multiLevelType w:val="multilevel"/>
    <w:tmpl w:val="D3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47192E"/>
    <w:multiLevelType w:val="hybridMultilevel"/>
    <w:tmpl w:val="6AD0164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35114F"/>
    <w:multiLevelType w:val="hybridMultilevel"/>
    <w:tmpl w:val="B69C1F0C"/>
    <w:lvl w:ilvl="0" w:tplc="A6B29C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0E9504E"/>
    <w:multiLevelType w:val="hybridMultilevel"/>
    <w:tmpl w:val="5CBC09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51AF1"/>
    <w:multiLevelType w:val="hybridMultilevel"/>
    <w:tmpl w:val="17E2A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1C19"/>
    <w:multiLevelType w:val="hybridMultilevel"/>
    <w:tmpl w:val="88F81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130E9"/>
    <w:multiLevelType w:val="hybridMultilevel"/>
    <w:tmpl w:val="867CB458"/>
    <w:lvl w:ilvl="0" w:tplc="8A9AC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5A44"/>
    <w:multiLevelType w:val="hybridMultilevel"/>
    <w:tmpl w:val="EF566216"/>
    <w:lvl w:ilvl="0" w:tplc="257207D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55EB7"/>
    <w:multiLevelType w:val="hybridMultilevel"/>
    <w:tmpl w:val="07D85758"/>
    <w:lvl w:ilvl="0" w:tplc="308E3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4DD7"/>
    <w:multiLevelType w:val="hybridMultilevel"/>
    <w:tmpl w:val="5CBC09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65022"/>
    <w:multiLevelType w:val="hybridMultilevel"/>
    <w:tmpl w:val="9EE086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12BCD"/>
    <w:multiLevelType w:val="hybridMultilevel"/>
    <w:tmpl w:val="EB56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7A9C"/>
    <w:multiLevelType w:val="hybridMultilevel"/>
    <w:tmpl w:val="7A5EEC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1391E"/>
    <w:multiLevelType w:val="multilevel"/>
    <w:tmpl w:val="D3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9A0D55"/>
    <w:multiLevelType w:val="hybridMultilevel"/>
    <w:tmpl w:val="56BAB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1EF9"/>
    <w:multiLevelType w:val="hybridMultilevel"/>
    <w:tmpl w:val="3140C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6CB0"/>
    <w:multiLevelType w:val="hybridMultilevel"/>
    <w:tmpl w:val="EC60DC2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E82238"/>
    <w:multiLevelType w:val="hybridMultilevel"/>
    <w:tmpl w:val="ABBC01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3303"/>
    <w:multiLevelType w:val="hybridMultilevel"/>
    <w:tmpl w:val="360E315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5F647F"/>
    <w:multiLevelType w:val="hybridMultilevel"/>
    <w:tmpl w:val="5CBC09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11AD5"/>
    <w:multiLevelType w:val="multilevel"/>
    <w:tmpl w:val="D3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BC4E63"/>
    <w:multiLevelType w:val="hybridMultilevel"/>
    <w:tmpl w:val="5CBC09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47968"/>
    <w:multiLevelType w:val="hybridMultilevel"/>
    <w:tmpl w:val="DB4EF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0C44"/>
    <w:multiLevelType w:val="hybridMultilevel"/>
    <w:tmpl w:val="644C2D2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DC3A9E"/>
    <w:multiLevelType w:val="hybridMultilevel"/>
    <w:tmpl w:val="85407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5B95"/>
    <w:multiLevelType w:val="hybridMultilevel"/>
    <w:tmpl w:val="626420C4"/>
    <w:lvl w:ilvl="0" w:tplc="55121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30BE"/>
    <w:multiLevelType w:val="multilevel"/>
    <w:tmpl w:val="D3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A42AE"/>
    <w:multiLevelType w:val="hybridMultilevel"/>
    <w:tmpl w:val="44D65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E52BD"/>
    <w:multiLevelType w:val="hybridMultilevel"/>
    <w:tmpl w:val="93CEADD4"/>
    <w:lvl w:ilvl="0" w:tplc="01BCED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E361C"/>
    <w:multiLevelType w:val="hybridMultilevel"/>
    <w:tmpl w:val="F88A82A0"/>
    <w:lvl w:ilvl="0" w:tplc="4D1A3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974EF"/>
    <w:multiLevelType w:val="hybridMultilevel"/>
    <w:tmpl w:val="D1EA9138"/>
    <w:lvl w:ilvl="0" w:tplc="7CCE92C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F51B21"/>
    <w:multiLevelType w:val="multilevel"/>
    <w:tmpl w:val="D3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6D2142"/>
    <w:multiLevelType w:val="multilevel"/>
    <w:tmpl w:val="D3E8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106E34"/>
    <w:multiLevelType w:val="hybridMultilevel"/>
    <w:tmpl w:val="B1ACA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765C7"/>
    <w:multiLevelType w:val="hybridMultilevel"/>
    <w:tmpl w:val="12F4823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337C79"/>
    <w:multiLevelType w:val="hybridMultilevel"/>
    <w:tmpl w:val="2926E67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5D3251"/>
    <w:multiLevelType w:val="hybridMultilevel"/>
    <w:tmpl w:val="EC146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B276F"/>
    <w:multiLevelType w:val="hybridMultilevel"/>
    <w:tmpl w:val="E070EC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3D4F4E"/>
    <w:multiLevelType w:val="hybridMultilevel"/>
    <w:tmpl w:val="23AC0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21CF5"/>
    <w:multiLevelType w:val="hybridMultilevel"/>
    <w:tmpl w:val="50565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F2189"/>
    <w:multiLevelType w:val="hybridMultilevel"/>
    <w:tmpl w:val="06E02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7748">
    <w:abstractNumId w:val="23"/>
  </w:num>
  <w:num w:numId="2" w16cid:durableId="930354890">
    <w:abstractNumId w:val="7"/>
  </w:num>
  <w:num w:numId="3" w16cid:durableId="1956520422">
    <w:abstractNumId w:val="16"/>
  </w:num>
  <w:num w:numId="4" w16cid:durableId="522935763">
    <w:abstractNumId w:val="40"/>
  </w:num>
  <w:num w:numId="5" w16cid:durableId="920993371">
    <w:abstractNumId w:val="33"/>
  </w:num>
  <w:num w:numId="6" w16cid:durableId="1621953613">
    <w:abstractNumId w:val="25"/>
  </w:num>
  <w:num w:numId="7" w16cid:durableId="674385481">
    <w:abstractNumId w:val="11"/>
  </w:num>
  <w:num w:numId="8" w16cid:durableId="328676428">
    <w:abstractNumId w:val="17"/>
  </w:num>
  <w:num w:numId="9" w16cid:durableId="286667135">
    <w:abstractNumId w:val="10"/>
  </w:num>
  <w:num w:numId="10" w16cid:durableId="592781185">
    <w:abstractNumId w:val="29"/>
  </w:num>
  <w:num w:numId="11" w16cid:durableId="1279216736">
    <w:abstractNumId w:val="27"/>
  </w:num>
  <w:num w:numId="12" w16cid:durableId="1010177563">
    <w:abstractNumId w:val="39"/>
  </w:num>
  <w:num w:numId="13" w16cid:durableId="777675861">
    <w:abstractNumId w:val="21"/>
  </w:num>
  <w:num w:numId="14" w16cid:durableId="1334188451">
    <w:abstractNumId w:val="34"/>
  </w:num>
  <w:num w:numId="15" w16cid:durableId="1213808174">
    <w:abstractNumId w:val="4"/>
  </w:num>
  <w:num w:numId="16" w16cid:durableId="711226563">
    <w:abstractNumId w:val="14"/>
  </w:num>
  <w:num w:numId="17" w16cid:durableId="811680525">
    <w:abstractNumId w:val="36"/>
  </w:num>
  <w:num w:numId="18" w16cid:durableId="438373224">
    <w:abstractNumId w:val="2"/>
  </w:num>
  <w:num w:numId="19" w16cid:durableId="1002858695">
    <w:abstractNumId w:val="8"/>
  </w:num>
  <w:num w:numId="20" w16cid:durableId="1753888320">
    <w:abstractNumId w:val="28"/>
  </w:num>
  <w:num w:numId="21" w16cid:durableId="21036486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56288">
    <w:abstractNumId w:val="26"/>
  </w:num>
  <w:num w:numId="23" w16cid:durableId="1555048027">
    <w:abstractNumId w:val="37"/>
  </w:num>
  <w:num w:numId="24" w16cid:durableId="944926169">
    <w:abstractNumId w:val="0"/>
  </w:num>
  <w:num w:numId="25" w16cid:durableId="1577203756">
    <w:abstractNumId w:val="32"/>
  </w:num>
  <w:num w:numId="26" w16cid:durableId="810364984">
    <w:abstractNumId w:val="12"/>
  </w:num>
  <w:num w:numId="27" w16cid:durableId="377163869">
    <w:abstractNumId w:val="15"/>
  </w:num>
  <w:num w:numId="28" w16cid:durableId="1710908653">
    <w:abstractNumId w:val="18"/>
  </w:num>
  <w:num w:numId="29" w16cid:durableId="857158019">
    <w:abstractNumId w:val="38"/>
  </w:num>
  <w:num w:numId="30" w16cid:durableId="1037583361">
    <w:abstractNumId w:val="30"/>
  </w:num>
  <w:num w:numId="31" w16cid:durableId="806968564">
    <w:abstractNumId w:val="41"/>
  </w:num>
  <w:num w:numId="32" w16cid:durableId="1371413049">
    <w:abstractNumId w:val="35"/>
  </w:num>
  <w:num w:numId="33" w16cid:durableId="778258696">
    <w:abstractNumId w:val="13"/>
  </w:num>
  <w:num w:numId="34" w16cid:durableId="59404754">
    <w:abstractNumId w:val="47"/>
  </w:num>
  <w:num w:numId="35" w16cid:durableId="1340891056">
    <w:abstractNumId w:val="46"/>
  </w:num>
  <w:num w:numId="36" w16cid:durableId="805272137">
    <w:abstractNumId w:val="3"/>
  </w:num>
  <w:num w:numId="37" w16cid:durableId="435298013">
    <w:abstractNumId w:val="44"/>
  </w:num>
  <w:num w:numId="38" w16cid:durableId="895238633">
    <w:abstractNumId w:val="48"/>
  </w:num>
  <w:num w:numId="39" w16cid:durableId="1094858876">
    <w:abstractNumId w:val="9"/>
  </w:num>
  <w:num w:numId="40" w16cid:durableId="470632137">
    <w:abstractNumId w:val="31"/>
  </w:num>
  <w:num w:numId="41" w16cid:durableId="1166674432">
    <w:abstractNumId w:val="6"/>
  </w:num>
  <w:num w:numId="42" w16cid:durableId="1299605494">
    <w:abstractNumId w:val="45"/>
  </w:num>
  <w:num w:numId="43" w16cid:durableId="591861619">
    <w:abstractNumId w:val="1"/>
  </w:num>
  <w:num w:numId="44" w16cid:durableId="1418013850">
    <w:abstractNumId w:val="43"/>
  </w:num>
  <w:num w:numId="45" w16cid:durableId="1215628359">
    <w:abstractNumId w:val="24"/>
  </w:num>
  <w:num w:numId="46" w16cid:durableId="1161383443">
    <w:abstractNumId w:val="19"/>
  </w:num>
  <w:num w:numId="47" w16cid:durableId="2129275937">
    <w:abstractNumId w:val="5"/>
  </w:num>
  <w:num w:numId="48" w16cid:durableId="1007948598">
    <w:abstractNumId w:val="42"/>
  </w:num>
  <w:num w:numId="49" w16cid:durableId="1369258247">
    <w:abstractNumId w:val="26"/>
  </w:num>
  <w:num w:numId="50" w16cid:durableId="19604540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EF"/>
    <w:rsid w:val="00000B4E"/>
    <w:rsid w:val="00022D74"/>
    <w:rsid w:val="00025833"/>
    <w:rsid w:val="00030184"/>
    <w:rsid w:val="0003033E"/>
    <w:rsid w:val="000410FE"/>
    <w:rsid w:val="00047013"/>
    <w:rsid w:val="00047F81"/>
    <w:rsid w:val="00060158"/>
    <w:rsid w:val="0006200C"/>
    <w:rsid w:val="00062A08"/>
    <w:rsid w:val="00070514"/>
    <w:rsid w:val="00073EB3"/>
    <w:rsid w:val="0007613A"/>
    <w:rsid w:val="00076141"/>
    <w:rsid w:val="00077D29"/>
    <w:rsid w:val="00080A98"/>
    <w:rsid w:val="00080F8C"/>
    <w:rsid w:val="00096487"/>
    <w:rsid w:val="00097431"/>
    <w:rsid w:val="000A77D3"/>
    <w:rsid w:val="000B2292"/>
    <w:rsid w:val="000B239D"/>
    <w:rsid w:val="000B42AC"/>
    <w:rsid w:val="000B51A8"/>
    <w:rsid w:val="000B5720"/>
    <w:rsid w:val="000C573A"/>
    <w:rsid w:val="000C5BC9"/>
    <w:rsid w:val="000D2EFC"/>
    <w:rsid w:val="000D4AA3"/>
    <w:rsid w:val="000E083F"/>
    <w:rsid w:val="000F26AA"/>
    <w:rsid w:val="000F2802"/>
    <w:rsid w:val="000F4F2B"/>
    <w:rsid w:val="000F4FB0"/>
    <w:rsid w:val="000F7642"/>
    <w:rsid w:val="000F770C"/>
    <w:rsid w:val="001043B6"/>
    <w:rsid w:val="00113D3A"/>
    <w:rsid w:val="0011428C"/>
    <w:rsid w:val="00114D3E"/>
    <w:rsid w:val="00115C1C"/>
    <w:rsid w:val="00116779"/>
    <w:rsid w:val="0012098A"/>
    <w:rsid w:val="0012103D"/>
    <w:rsid w:val="00127A78"/>
    <w:rsid w:val="00131A59"/>
    <w:rsid w:val="0013383F"/>
    <w:rsid w:val="00142CA9"/>
    <w:rsid w:val="0014580C"/>
    <w:rsid w:val="00147502"/>
    <w:rsid w:val="00150B6D"/>
    <w:rsid w:val="00151F9E"/>
    <w:rsid w:val="00157E53"/>
    <w:rsid w:val="0016493F"/>
    <w:rsid w:val="00165A2B"/>
    <w:rsid w:val="00176D5F"/>
    <w:rsid w:val="00184374"/>
    <w:rsid w:val="00185A19"/>
    <w:rsid w:val="00185C1D"/>
    <w:rsid w:val="001A2499"/>
    <w:rsid w:val="001A2892"/>
    <w:rsid w:val="001A2C95"/>
    <w:rsid w:val="001A7BA9"/>
    <w:rsid w:val="001B1BA3"/>
    <w:rsid w:val="001B348B"/>
    <w:rsid w:val="001B6359"/>
    <w:rsid w:val="001C269F"/>
    <w:rsid w:val="001C34A4"/>
    <w:rsid w:val="001C750B"/>
    <w:rsid w:val="001D163C"/>
    <w:rsid w:val="001D2CA2"/>
    <w:rsid w:val="001D3366"/>
    <w:rsid w:val="001D5917"/>
    <w:rsid w:val="001D6BF5"/>
    <w:rsid w:val="001E1607"/>
    <w:rsid w:val="001E1772"/>
    <w:rsid w:val="001E1E2F"/>
    <w:rsid w:val="001F714F"/>
    <w:rsid w:val="0020345F"/>
    <w:rsid w:val="00204101"/>
    <w:rsid w:val="002059F5"/>
    <w:rsid w:val="00206FA3"/>
    <w:rsid w:val="00210DC5"/>
    <w:rsid w:val="00225F20"/>
    <w:rsid w:val="00230BEC"/>
    <w:rsid w:val="00235E6A"/>
    <w:rsid w:val="00241DBE"/>
    <w:rsid w:val="00243F62"/>
    <w:rsid w:val="00255066"/>
    <w:rsid w:val="002602C2"/>
    <w:rsid w:val="00260DF7"/>
    <w:rsid w:val="00263176"/>
    <w:rsid w:val="0027046D"/>
    <w:rsid w:val="0027706B"/>
    <w:rsid w:val="002832FD"/>
    <w:rsid w:val="002841C2"/>
    <w:rsid w:val="00287C4B"/>
    <w:rsid w:val="002927B5"/>
    <w:rsid w:val="002933B8"/>
    <w:rsid w:val="002A409C"/>
    <w:rsid w:val="002B1FA4"/>
    <w:rsid w:val="002B3BF6"/>
    <w:rsid w:val="002B6600"/>
    <w:rsid w:val="002C6EAD"/>
    <w:rsid w:val="002D175D"/>
    <w:rsid w:val="002D3E7C"/>
    <w:rsid w:val="002D402A"/>
    <w:rsid w:val="002D4089"/>
    <w:rsid w:val="002D77F1"/>
    <w:rsid w:val="002E3816"/>
    <w:rsid w:val="002E59EA"/>
    <w:rsid w:val="002F367B"/>
    <w:rsid w:val="002F36A8"/>
    <w:rsid w:val="00305CD4"/>
    <w:rsid w:val="00310517"/>
    <w:rsid w:val="00323A93"/>
    <w:rsid w:val="003244AF"/>
    <w:rsid w:val="00324B9C"/>
    <w:rsid w:val="003354FA"/>
    <w:rsid w:val="00335F19"/>
    <w:rsid w:val="00342393"/>
    <w:rsid w:val="00343F5E"/>
    <w:rsid w:val="003529F3"/>
    <w:rsid w:val="00356BA9"/>
    <w:rsid w:val="0036262D"/>
    <w:rsid w:val="003723F3"/>
    <w:rsid w:val="00386D00"/>
    <w:rsid w:val="00392A69"/>
    <w:rsid w:val="00393C78"/>
    <w:rsid w:val="0039492E"/>
    <w:rsid w:val="003A3C02"/>
    <w:rsid w:val="003A6343"/>
    <w:rsid w:val="003B6EC6"/>
    <w:rsid w:val="003C5BE4"/>
    <w:rsid w:val="003C708C"/>
    <w:rsid w:val="003D1AAD"/>
    <w:rsid w:val="003D3A0B"/>
    <w:rsid w:val="003D5FF1"/>
    <w:rsid w:val="003D63A3"/>
    <w:rsid w:val="003D6734"/>
    <w:rsid w:val="003D79A6"/>
    <w:rsid w:val="003E037A"/>
    <w:rsid w:val="003E6DC2"/>
    <w:rsid w:val="003F1C37"/>
    <w:rsid w:val="003F1DA5"/>
    <w:rsid w:val="003F22DE"/>
    <w:rsid w:val="003F3CD4"/>
    <w:rsid w:val="003F3D95"/>
    <w:rsid w:val="003F5945"/>
    <w:rsid w:val="00402EC2"/>
    <w:rsid w:val="00411E6C"/>
    <w:rsid w:val="0041726A"/>
    <w:rsid w:val="00420436"/>
    <w:rsid w:val="00421214"/>
    <w:rsid w:val="004218F3"/>
    <w:rsid w:val="00422790"/>
    <w:rsid w:val="00424F9C"/>
    <w:rsid w:val="004314E6"/>
    <w:rsid w:val="0044139F"/>
    <w:rsid w:val="00443612"/>
    <w:rsid w:val="0044690B"/>
    <w:rsid w:val="00451A55"/>
    <w:rsid w:val="00461D91"/>
    <w:rsid w:val="004675ED"/>
    <w:rsid w:val="00470C75"/>
    <w:rsid w:val="00471BB0"/>
    <w:rsid w:val="00472B37"/>
    <w:rsid w:val="004765B7"/>
    <w:rsid w:val="00476EFC"/>
    <w:rsid w:val="00480F52"/>
    <w:rsid w:val="004871F4"/>
    <w:rsid w:val="00491ABC"/>
    <w:rsid w:val="00494826"/>
    <w:rsid w:val="004A0537"/>
    <w:rsid w:val="004A762D"/>
    <w:rsid w:val="004B0228"/>
    <w:rsid w:val="004D37FD"/>
    <w:rsid w:val="004D38CC"/>
    <w:rsid w:val="004D743A"/>
    <w:rsid w:val="004E0162"/>
    <w:rsid w:val="004E3FCF"/>
    <w:rsid w:val="004F3183"/>
    <w:rsid w:val="00501522"/>
    <w:rsid w:val="00503081"/>
    <w:rsid w:val="00503E87"/>
    <w:rsid w:val="0050540F"/>
    <w:rsid w:val="00505782"/>
    <w:rsid w:val="00505C8B"/>
    <w:rsid w:val="00510CC2"/>
    <w:rsid w:val="00520AC3"/>
    <w:rsid w:val="00522EA6"/>
    <w:rsid w:val="00525CE0"/>
    <w:rsid w:val="00537749"/>
    <w:rsid w:val="00537A00"/>
    <w:rsid w:val="0054423D"/>
    <w:rsid w:val="0054465A"/>
    <w:rsid w:val="00550289"/>
    <w:rsid w:val="00550A92"/>
    <w:rsid w:val="005619C1"/>
    <w:rsid w:val="00567FD9"/>
    <w:rsid w:val="0057799E"/>
    <w:rsid w:val="00584F6A"/>
    <w:rsid w:val="0058698B"/>
    <w:rsid w:val="005956A9"/>
    <w:rsid w:val="00595736"/>
    <w:rsid w:val="0059775D"/>
    <w:rsid w:val="005A09EA"/>
    <w:rsid w:val="005A107B"/>
    <w:rsid w:val="005A2BB9"/>
    <w:rsid w:val="005B19B3"/>
    <w:rsid w:val="005B4CA3"/>
    <w:rsid w:val="005B5649"/>
    <w:rsid w:val="005B6BBB"/>
    <w:rsid w:val="005B7414"/>
    <w:rsid w:val="005C3DE3"/>
    <w:rsid w:val="005D265E"/>
    <w:rsid w:val="005F68C4"/>
    <w:rsid w:val="0060043B"/>
    <w:rsid w:val="006009E3"/>
    <w:rsid w:val="00604D21"/>
    <w:rsid w:val="00607AEC"/>
    <w:rsid w:val="00632E62"/>
    <w:rsid w:val="00636B1E"/>
    <w:rsid w:val="006409D3"/>
    <w:rsid w:val="00640CF1"/>
    <w:rsid w:val="0065388F"/>
    <w:rsid w:val="006559DB"/>
    <w:rsid w:val="00656DA3"/>
    <w:rsid w:val="0066304A"/>
    <w:rsid w:val="00674C02"/>
    <w:rsid w:val="00675304"/>
    <w:rsid w:val="006823D7"/>
    <w:rsid w:val="00683EC7"/>
    <w:rsid w:val="00684996"/>
    <w:rsid w:val="0068590E"/>
    <w:rsid w:val="006862D8"/>
    <w:rsid w:val="006A7868"/>
    <w:rsid w:val="006B0FE3"/>
    <w:rsid w:val="006B6BC5"/>
    <w:rsid w:val="006C1900"/>
    <w:rsid w:val="006C1E79"/>
    <w:rsid w:val="006C71DB"/>
    <w:rsid w:val="006D0679"/>
    <w:rsid w:val="006D0A7A"/>
    <w:rsid w:val="006D2B68"/>
    <w:rsid w:val="006E353F"/>
    <w:rsid w:val="006E46EF"/>
    <w:rsid w:val="006E4C96"/>
    <w:rsid w:val="006E7E62"/>
    <w:rsid w:val="006F0E30"/>
    <w:rsid w:val="006F5D08"/>
    <w:rsid w:val="006F75FB"/>
    <w:rsid w:val="00700C30"/>
    <w:rsid w:val="00702F8A"/>
    <w:rsid w:val="00712F1B"/>
    <w:rsid w:val="00722A98"/>
    <w:rsid w:val="00726791"/>
    <w:rsid w:val="007304A5"/>
    <w:rsid w:val="00743AA0"/>
    <w:rsid w:val="00756816"/>
    <w:rsid w:val="00762FDE"/>
    <w:rsid w:val="00765C84"/>
    <w:rsid w:val="00766E8F"/>
    <w:rsid w:val="007734F9"/>
    <w:rsid w:val="007759FC"/>
    <w:rsid w:val="007810C0"/>
    <w:rsid w:val="0078406E"/>
    <w:rsid w:val="007846B3"/>
    <w:rsid w:val="00795CF8"/>
    <w:rsid w:val="007A6D4A"/>
    <w:rsid w:val="007B6688"/>
    <w:rsid w:val="007C0A55"/>
    <w:rsid w:val="007C0F7F"/>
    <w:rsid w:val="007D086F"/>
    <w:rsid w:val="007D24B8"/>
    <w:rsid w:val="007D3253"/>
    <w:rsid w:val="007D4A73"/>
    <w:rsid w:val="007D600F"/>
    <w:rsid w:val="007E0428"/>
    <w:rsid w:val="007E50E4"/>
    <w:rsid w:val="007E623D"/>
    <w:rsid w:val="007F3331"/>
    <w:rsid w:val="007F6399"/>
    <w:rsid w:val="0081117E"/>
    <w:rsid w:val="00813B7D"/>
    <w:rsid w:val="0081431A"/>
    <w:rsid w:val="00814CF7"/>
    <w:rsid w:val="0082099C"/>
    <w:rsid w:val="0082408B"/>
    <w:rsid w:val="00834277"/>
    <w:rsid w:val="008441A9"/>
    <w:rsid w:val="0085262E"/>
    <w:rsid w:val="00855742"/>
    <w:rsid w:val="00856034"/>
    <w:rsid w:val="00857CF8"/>
    <w:rsid w:val="00860BD4"/>
    <w:rsid w:val="008671FB"/>
    <w:rsid w:val="0087063F"/>
    <w:rsid w:val="00896D7E"/>
    <w:rsid w:val="008B0B62"/>
    <w:rsid w:val="008B1A80"/>
    <w:rsid w:val="008B6D59"/>
    <w:rsid w:val="008C0E73"/>
    <w:rsid w:val="008C46CF"/>
    <w:rsid w:val="008C6478"/>
    <w:rsid w:val="008D4EBD"/>
    <w:rsid w:val="008D7C8C"/>
    <w:rsid w:val="008E2AC8"/>
    <w:rsid w:val="008F3E86"/>
    <w:rsid w:val="0090183C"/>
    <w:rsid w:val="00903901"/>
    <w:rsid w:val="00905326"/>
    <w:rsid w:val="00905D61"/>
    <w:rsid w:val="0091162F"/>
    <w:rsid w:val="00913BE5"/>
    <w:rsid w:val="00913C36"/>
    <w:rsid w:val="00922017"/>
    <w:rsid w:val="009237AA"/>
    <w:rsid w:val="0093068F"/>
    <w:rsid w:val="009464BD"/>
    <w:rsid w:val="0095261C"/>
    <w:rsid w:val="00957B3E"/>
    <w:rsid w:val="009610EC"/>
    <w:rsid w:val="00962E7C"/>
    <w:rsid w:val="00963245"/>
    <w:rsid w:val="00964711"/>
    <w:rsid w:val="00970A5A"/>
    <w:rsid w:val="00974B11"/>
    <w:rsid w:val="0097719A"/>
    <w:rsid w:val="00977FB1"/>
    <w:rsid w:val="009810BE"/>
    <w:rsid w:val="00981562"/>
    <w:rsid w:val="009A07E4"/>
    <w:rsid w:val="009A4FD0"/>
    <w:rsid w:val="009A5DF2"/>
    <w:rsid w:val="009B012E"/>
    <w:rsid w:val="009B4C6F"/>
    <w:rsid w:val="009D38A4"/>
    <w:rsid w:val="009D5C0C"/>
    <w:rsid w:val="009D6230"/>
    <w:rsid w:val="009E188E"/>
    <w:rsid w:val="009F0953"/>
    <w:rsid w:val="009F183B"/>
    <w:rsid w:val="009F1948"/>
    <w:rsid w:val="009F5FE8"/>
    <w:rsid w:val="009F6411"/>
    <w:rsid w:val="00A04400"/>
    <w:rsid w:val="00A05833"/>
    <w:rsid w:val="00A072B4"/>
    <w:rsid w:val="00A33DE1"/>
    <w:rsid w:val="00A36919"/>
    <w:rsid w:val="00A37760"/>
    <w:rsid w:val="00A40E99"/>
    <w:rsid w:val="00A54DC0"/>
    <w:rsid w:val="00A56EED"/>
    <w:rsid w:val="00A61330"/>
    <w:rsid w:val="00A6323F"/>
    <w:rsid w:val="00A6380A"/>
    <w:rsid w:val="00A63B0A"/>
    <w:rsid w:val="00A65223"/>
    <w:rsid w:val="00A66EE0"/>
    <w:rsid w:val="00A81CE1"/>
    <w:rsid w:val="00A828BD"/>
    <w:rsid w:val="00A830D4"/>
    <w:rsid w:val="00A93AF1"/>
    <w:rsid w:val="00AA52FA"/>
    <w:rsid w:val="00AA6F73"/>
    <w:rsid w:val="00AB296E"/>
    <w:rsid w:val="00AB3B50"/>
    <w:rsid w:val="00AB66C5"/>
    <w:rsid w:val="00AC7D7E"/>
    <w:rsid w:val="00AC7E29"/>
    <w:rsid w:val="00AD133B"/>
    <w:rsid w:val="00AD364C"/>
    <w:rsid w:val="00AF3CDD"/>
    <w:rsid w:val="00AF4438"/>
    <w:rsid w:val="00AF446C"/>
    <w:rsid w:val="00AF66D4"/>
    <w:rsid w:val="00AF69B0"/>
    <w:rsid w:val="00B01016"/>
    <w:rsid w:val="00B02F9F"/>
    <w:rsid w:val="00B076A6"/>
    <w:rsid w:val="00B135DD"/>
    <w:rsid w:val="00B14422"/>
    <w:rsid w:val="00B22D24"/>
    <w:rsid w:val="00B34C7E"/>
    <w:rsid w:val="00B372DB"/>
    <w:rsid w:val="00B37EA6"/>
    <w:rsid w:val="00B43A95"/>
    <w:rsid w:val="00B5458B"/>
    <w:rsid w:val="00B65D6D"/>
    <w:rsid w:val="00B725F2"/>
    <w:rsid w:val="00B7334E"/>
    <w:rsid w:val="00B749CF"/>
    <w:rsid w:val="00B83B8E"/>
    <w:rsid w:val="00B85FF5"/>
    <w:rsid w:val="00B871E4"/>
    <w:rsid w:val="00B91B73"/>
    <w:rsid w:val="00B95F8E"/>
    <w:rsid w:val="00BA15D6"/>
    <w:rsid w:val="00BA1A18"/>
    <w:rsid w:val="00BA5C3F"/>
    <w:rsid w:val="00BA5E2F"/>
    <w:rsid w:val="00BA7FF1"/>
    <w:rsid w:val="00BC0B47"/>
    <w:rsid w:val="00BD5071"/>
    <w:rsid w:val="00BD74BB"/>
    <w:rsid w:val="00BF0F99"/>
    <w:rsid w:val="00BF5AE9"/>
    <w:rsid w:val="00BF6CF7"/>
    <w:rsid w:val="00BF7C0C"/>
    <w:rsid w:val="00C07640"/>
    <w:rsid w:val="00C16E70"/>
    <w:rsid w:val="00C17973"/>
    <w:rsid w:val="00C478D6"/>
    <w:rsid w:val="00C50445"/>
    <w:rsid w:val="00C509EB"/>
    <w:rsid w:val="00C51209"/>
    <w:rsid w:val="00C51CD2"/>
    <w:rsid w:val="00C52CEF"/>
    <w:rsid w:val="00C53C2B"/>
    <w:rsid w:val="00C636CF"/>
    <w:rsid w:val="00C7152C"/>
    <w:rsid w:val="00C7787F"/>
    <w:rsid w:val="00C77B6E"/>
    <w:rsid w:val="00C85AD3"/>
    <w:rsid w:val="00C92418"/>
    <w:rsid w:val="00C95092"/>
    <w:rsid w:val="00CA094A"/>
    <w:rsid w:val="00CA0ECE"/>
    <w:rsid w:val="00CB1D05"/>
    <w:rsid w:val="00CB292B"/>
    <w:rsid w:val="00CB440B"/>
    <w:rsid w:val="00CB5015"/>
    <w:rsid w:val="00CB5522"/>
    <w:rsid w:val="00CB722F"/>
    <w:rsid w:val="00CC25B3"/>
    <w:rsid w:val="00CC5826"/>
    <w:rsid w:val="00CE0ADC"/>
    <w:rsid w:val="00CF227E"/>
    <w:rsid w:val="00CF3834"/>
    <w:rsid w:val="00CF4A23"/>
    <w:rsid w:val="00D12BC4"/>
    <w:rsid w:val="00D1377E"/>
    <w:rsid w:val="00D13C10"/>
    <w:rsid w:val="00D15C7C"/>
    <w:rsid w:val="00D205D7"/>
    <w:rsid w:val="00D2229E"/>
    <w:rsid w:val="00D255EA"/>
    <w:rsid w:val="00D263BD"/>
    <w:rsid w:val="00D35798"/>
    <w:rsid w:val="00D35C34"/>
    <w:rsid w:val="00D42E3D"/>
    <w:rsid w:val="00D50E95"/>
    <w:rsid w:val="00D63B86"/>
    <w:rsid w:val="00D6628E"/>
    <w:rsid w:val="00D6638B"/>
    <w:rsid w:val="00D77F0D"/>
    <w:rsid w:val="00D801E7"/>
    <w:rsid w:val="00D849C2"/>
    <w:rsid w:val="00D85708"/>
    <w:rsid w:val="00D949C8"/>
    <w:rsid w:val="00D94C41"/>
    <w:rsid w:val="00DA1409"/>
    <w:rsid w:val="00DB20DB"/>
    <w:rsid w:val="00DB4E8F"/>
    <w:rsid w:val="00DB6615"/>
    <w:rsid w:val="00DC09DE"/>
    <w:rsid w:val="00DC1122"/>
    <w:rsid w:val="00DC1426"/>
    <w:rsid w:val="00DC297D"/>
    <w:rsid w:val="00DD117C"/>
    <w:rsid w:val="00DD3EE6"/>
    <w:rsid w:val="00DE2E78"/>
    <w:rsid w:val="00DF2CAF"/>
    <w:rsid w:val="00DF381C"/>
    <w:rsid w:val="00DF52BD"/>
    <w:rsid w:val="00E164B8"/>
    <w:rsid w:val="00E23804"/>
    <w:rsid w:val="00E26065"/>
    <w:rsid w:val="00E26066"/>
    <w:rsid w:val="00E26CA8"/>
    <w:rsid w:val="00E30738"/>
    <w:rsid w:val="00E33438"/>
    <w:rsid w:val="00E4040A"/>
    <w:rsid w:val="00E444D4"/>
    <w:rsid w:val="00E573C7"/>
    <w:rsid w:val="00E90470"/>
    <w:rsid w:val="00E93E4F"/>
    <w:rsid w:val="00EA245A"/>
    <w:rsid w:val="00EA386F"/>
    <w:rsid w:val="00EA38B5"/>
    <w:rsid w:val="00EB0FA8"/>
    <w:rsid w:val="00EB6B44"/>
    <w:rsid w:val="00EC24B9"/>
    <w:rsid w:val="00EC46F7"/>
    <w:rsid w:val="00EC582D"/>
    <w:rsid w:val="00EC6073"/>
    <w:rsid w:val="00ED010F"/>
    <w:rsid w:val="00ED1CFC"/>
    <w:rsid w:val="00ED4AE9"/>
    <w:rsid w:val="00ED67C7"/>
    <w:rsid w:val="00ED6CA1"/>
    <w:rsid w:val="00F014DE"/>
    <w:rsid w:val="00F07CAA"/>
    <w:rsid w:val="00F10924"/>
    <w:rsid w:val="00F14489"/>
    <w:rsid w:val="00F2280B"/>
    <w:rsid w:val="00F2365B"/>
    <w:rsid w:val="00F24A9D"/>
    <w:rsid w:val="00F257E2"/>
    <w:rsid w:val="00F31F24"/>
    <w:rsid w:val="00F43B30"/>
    <w:rsid w:val="00F468FD"/>
    <w:rsid w:val="00F52616"/>
    <w:rsid w:val="00F53429"/>
    <w:rsid w:val="00F60844"/>
    <w:rsid w:val="00F7733B"/>
    <w:rsid w:val="00F94C40"/>
    <w:rsid w:val="00F96F1E"/>
    <w:rsid w:val="00FA02A7"/>
    <w:rsid w:val="00FA0B5B"/>
    <w:rsid w:val="00FA1E6E"/>
    <w:rsid w:val="00FA40F3"/>
    <w:rsid w:val="00FB236C"/>
    <w:rsid w:val="00FB2DD1"/>
    <w:rsid w:val="00FB2E89"/>
    <w:rsid w:val="00FB7E73"/>
    <w:rsid w:val="00FC0F62"/>
    <w:rsid w:val="00FC323C"/>
    <w:rsid w:val="00FC37F7"/>
    <w:rsid w:val="00FC3B31"/>
    <w:rsid w:val="00FC49BF"/>
    <w:rsid w:val="00FC5FE0"/>
    <w:rsid w:val="00FC6893"/>
    <w:rsid w:val="00FD0F24"/>
    <w:rsid w:val="00FD390D"/>
    <w:rsid w:val="00FD7992"/>
    <w:rsid w:val="00FE23BE"/>
    <w:rsid w:val="00FE4C71"/>
    <w:rsid w:val="00FE578E"/>
    <w:rsid w:val="00FF557A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D2F2"/>
  <w15:chartTrackingRefBased/>
  <w15:docId w15:val="{DA01D26C-6A40-4088-9048-2F7D3FA7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1B3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733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E89D-3D83-4742-921F-7F3A449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LOVAČKI TJEDNIK d</vt:lpstr>
      <vt:lpstr>KARLOVAČKI TJEDNIK d</vt:lpstr>
    </vt:vector>
  </TitlesOfParts>
  <Company>G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OVAČKI TJEDNIK d</dc:title>
  <dc:subject/>
  <dc:creator>Tatjana Gojak</dc:creator>
  <cp:keywords/>
  <cp:lastModifiedBy>Andreja Barberić</cp:lastModifiedBy>
  <cp:revision>5</cp:revision>
  <cp:lastPrinted>2024-01-29T11:17:00Z</cp:lastPrinted>
  <dcterms:created xsi:type="dcterms:W3CDTF">2024-01-11T08:31:00Z</dcterms:created>
  <dcterms:modified xsi:type="dcterms:W3CDTF">2024-01-29T11:17:00Z</dcterms:modified>
</cp:coreProperties>
</file>